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8A2D2" w14:textId="2C962564" w:rsidR="006D6D2C" w:rsidRPr="00383DB6" w:rsidRDefault="003952F6" w:rsidP="00A65F00">
      <w:pPr>
        <w:spacing w:line="32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別記</w:t>
      </w:r>
      <w:r w:rsidR="006D6D2C" w:rsidRPr="00383DB6">
        <w:rPr>
          <w:rFonts w:asciiTheme="minorEastAsia" w:eastAsiaTheme="minorEastAsia" w:hAnsiTheme="minorEastAsia" w:hint="eastAsia"/>
          <w:bCs/>
          <w:szCs w:val="24"/>
        </w:rPr>
        <w:t>様式第1号</w:t>
      </w:r>
      <w:r w:rsidR="006D6D2C" w:rsidRPr="00383DB6">
        <w:rPr>
          <w:rFonts w:asciiTheme="minorEastAsia" w:eastAsiaTheme="minorEastAsia" w:hAnsiTheme="minorEastAsia" w:hint="eastAsia"/>
          <w:szCs w:val="24"/>
        </w:rPr>
        <w:t>（第</w:t>
      </w:r>
      <w:r w:rsidR="008C190F" w:rsidRPr="00383DB6">
        <w:rPr>
          <w:rFonts w:asciiTheme="minorEastAsia" w:eastAsiaTheme="minorEastAsia" w:hAnsiTheme="minorEastAsia" w:hint="eastAsia"/>
          <w:szCs w:val="24"/>
        </w:rPr>
        <w:t>５</w:t>
      </w:r>
      <w:r w:rsidR="006D6D2C" w:rsidRPr="00383DB6">
        <w:rPr>
          <w:rFonts w:asciiTheme="minorEastAsia" w:eastAsiaTheme="minorEastAsia" w:hAnsiTheme="minorEastAsia" w:hint="eastAsia"/>
          <w:szCs w:val="24"/>
        </w:rPr>
        <w:t>条関係）</w:t>
      </w:r>
    </w:p>
    <w:p w14:paraId="79E0696B" w14:textId="77777777" w:rsidR="00B33FF8" w:rsidRPr="00383DB6" w:rsidRDefault="00B33FF8" w:rsidP="00A65F00">
      <w:pPr>
        <w:spacing w:line="320" w:lineRule="exact"/>
        <w:ind w:left="245" w:hangingChars="100" w:hanging="245"/>
        <w:rPr>
          <w:rFonts w:asciiTheme="minorEastAsia" w:eastAsiaTheme="minorEastAsia" w:hAnsiTheme="minorEastAsia"/>
          <w:szCs w:val="24"/>
        </w:rPr>
      </w:pPr>
    </w:p>
    <w:p w14:paraId="5BEDBDD1" w14:textId="435B77D2" w:rsidR="00B33FF8" w:rsidRPr="00383DB6" w:rsidRDefault="003952F6" w:rsidP="00A65F00">
      <w:pPr>
        <w:spacing w:line="32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 xml:space="preserve">　　　　　　　　　　　　　　　　　　　　　　　　　　　</w:t>
      </w:r>
      <w:r w:rsidR="00A65F00">
        <w:rPr>
          <w:rFonts w:asciiTheme="minorEastAsia" w:eastAsiaTheme="minorEastAsia" w:hAnsiTheme="minorEastAsia" w:hint="eastAsia"/>
          <w:szCs w:val="24"/>
        </w:rPr>
        <w:t xml:space="preserve">　　</w:t>
      </w:r>
      <w:r w:rsidRPr="00383DB6">
        <w:rPr>
          <w:rFonts w:asciiTheme="minorEastAsia" w:eastAsiaTheme="minorEastAsia" w:hAnsiTheme="minorEastAsia" w:hint="eastAsia"/>
          <w:szCs w:val="24"/>
        </w:rPr>
        <w:t>年　　月　　日</w:t>
      </w:r>
    </w:p>
    <w:p w14:paraId="525F3B66" w14:textId="77777777" w:rsidR="004B771A" w:rsidRPr="00383DB6" w:rsidRDefault="004B771A" w:rsidP="00A65F00">
      <w:pPr>
        <w:spacing w:line="320" w:lineRule="exact"/>
        <w:ind w:left="245" w:hangingChars="100" w:hanging="245"/>
        <w:rPr>
          <w:rFonts w:asciiTheme="minorEastAsia" w:eastAsiaTheme="minorEastAsia" w:hAnsiTheme="minorEastAsia"/>
          <w:szCs w:val="24"/>
        </w:rPr>
      </w:pPr>
    </w:p>
    <w:p w14:paraId="10769A58" w14:textId="177F1AF7" w:rsidR="006D6D2C" w:rsidRPr="00383DB6" w:rsidRDefault="006D6D2C" w:rsidP="00A65F00">
      <w:pPr>
        <w:spacing w:line="320" w:lineRule="exact"/>
        <w:ind w:leftChars="100" w:left="246" w:hanging="1"/>
        <w:jc w:val="left"/>
        <w:rPr>
          <w:rFonts w:asciiTheme="minorEastAsia" w:eastAsiaTheme="minorEastAsia" w:hAnsiTheme="minorEastAsia"/>
          <w:szCs w:val="24"/>
        </w:rPr>
      </w:pPr>
      <w:r w:rsidRPr="00383DB6">
        <w:rPr>
          <w:rFonts w:asciiTheme="minorEastAsia" w:eastAsiaTheme="minorEastAsia" w:hAnsiTheme="minorEastAsia" w:hint="eastAsia"/>
          <w:szCs w:val="24"/>
        </w:rPr>
        <w:t>矢板市長</w:t>
      </w:r>
      <w:r w:rsidR="008C190F" w:rsidRPr="00383DB6">
        <w:rPr>
          <w:rFonts w:asciiTheme="minorEastAsia" w:eastAsiaTheme="minorEastAsia" w:hAnsiTheme="minorEastAsia" w:hint="eastAsia"/>
          <w:szCs w:val="24"/>
        </w:rPr>
        <w:t xml:space="preserve">　様</w:t>
      </w:r>
    </w:p>
    <w:p w14:paraId="18EA18CD" w14:textId="77777777" w:rsidR="00A65F00" w:rsidRDefault="006D6D2C" w:rsidP="00A65F00">
      <w:pPr>
        <w:spacing w:line="320" w:lineRule="exact"/>
        <w:ind w:firstLineChars="1550" w:firstLine="3798"/>
        <w:rPr>
          <w:rFonts w:asciiTheme="minorEastAsia" w:eastAsiaTheme="minorEastAsia" w:hAnsiTheme="minorEastAsia"/>
          <w:szCs w:val="24"/>
        </w:rPr>
      </w:pPr>
      <w:r w:rsidRPr="00383DB6">
        <w:rPr>
          <w:rFonts w:asciiTheme="minorEastAsia" w:eastAsiaTheme="minorEastAsia" w:hAnsiTheme="minorEastAsia" w:hint="eastAsia"/>
          <w:szCs w:val="24"/>
        </w:rPr>
        <w:t xml:space="preserve">　　　　　　　　　　　　　　　　　　　</w:t>
      </w:r>
    </w:p>
    <w:p w14:paraId="67C61DE1" w14:textId="77777777" w:rsidR="00A65F00" w:rsidRPr="00024784" w:rsidRDefault="00A65F00" w:rsidP="00A65F00">
      <w:pPr>
        <w:spacing w:line="320" w:lineRule="exact"/>
        <w:ind w:firstLineChars="1550" w:firstLine="3798"/>
        <w:rPr>
          <w:szCs w:val="24"/>
          <w:u w:val="single"/>
        </w:rPr>
      </w:pPr>
      <w:r w:rsidRPr="00383DB6">
        <w:rPr>
          <w:rFonts w:asciiTheme="minorEastAsia" w:eastAsiaTheme="minorEastAsia" w:hAnsiTheme="minorEastAsia" w:hint="eastAsia"/>
          <w:szCs w:val="24"/>
        </w:rPr>
        <w:t>申込者</w:t>
      </w:r>
      <w:r>
        <w:rPr>
          <w:rFonts w:asciiTheme="minorEastAsia" w:eastAsiaTheme="minorEastAsia" w:hAnsiTheme="minorEastAsia" w:hint="eastAsia"/>
          <w:szCs w:val="24"/>
        </w:rPr>
        <w:t xml:space="preserve">　</w:t>
      </w:r>
      <w:r w:rsidRPr="00024784">
        <w:rPr>
          <w:rFonts w:hint="eastAsia"/>
          <w:szCs w:val="24"/>
          <w:u w:val="single"/>
        </w:rPr>
        <w:t>住</w:t>
      </w:r>
      <w:r>
        <w:rPr>
          <w:rFonts w:hint="eastAsia"/>
          <w:szCs w:val="24"/>
          <w:u w:val="single"/>
        </w:rPr>
        <w:t xml:space="preserve"> </w:t>
      </w:r>
      <w:r w:rsidRPr="00024784">
        <w:rPr>
          <w:rFonts w:hint="eastAsia"/>
          <w:szCs w:val="24"/>
          <w:u w:val="single"/>
        </w:rPr>
        <w:t xml:space="preserve">所　　　　　　　　　　　　</w:t>
      </w:r>
      <w:r>
        <w:rPr>
          <w:rFonts w:hint="eastAsia"/>
          <w:szCs w:val="24"/>
          <w:u w:val="single"/>
        </w:rPr>
        <w:t xml:space="preserve">  </w:t>
      </w:r>
      <w:r w:rsidRPr="00024784">
        <w:rPr>
          <w:rFonts w:hint="eastAsia"/>
          <w:szCs w:val="24"/>
          <w:u w:val="single"/>
        </w:rPr>
        <w:t xml:space="preserve">　　</w:t>
      </w:r>
    </w:p>
    <w:p w14:paraId="36751D6D" w14:textId="77777777" w:rsidR="00A65F00" w:rsidRDefault="00A65F00" w:rsidP="00A65F00">
      <w:pPr>
        <w:spacing w:line="320" w:lineRule="exact"/>
        <w:rPr>
          <w:szCs w:val="24"/>
        </w:rPr>
      </w:pPr>
      <w:r w:rsidRPr="00024784">
        <w:rPr>
          <w:rFonts w:hint="eastAsia"/>
          <w:szCs w:val="24"/>
        </w:rPr>
        <w:t xml:space="preserve">　　　　　　　　　　　　　　　　　　</w:t>
      </w:r>
      <w:r>
        <w:rPr>
          <w:rFonts w:hint="eastAsia"/>
          <w:szCs w:val="24"/>
        </w:rPr>
        <w:t xml:space="preserve">　</w:t>
      </w:r>
      <w:r>
        <w:rPr>
          <w:rFonts w:hint="eastAsia"/>
          <w:szCs w:val="24"/>
        </w:rPr>
        <w:t xml:space="preserve"> </w:t>
      </w:r>
    </w:p>
    <w:p w14:paraId="45F6AC86" w14:textId="77777777" w:rsidR="00A65F00" w:rsidRPr="00B335AF" w:rsidRDefault="00A65F00" w:rsidP="00A65F00">
      <w:pPr>
        <w:spacing w:line="320" w:lineRule="exact"/>
        <w:ind w:firstLineChars="1950" w:firstLine="4778"/>
        <w:rPr>
          <w:sz w:val="16"/>
          <w:szCs w:val="16"/>
        </w:rPr>
      </w:pPr>
      <w:r w:rsidRPr="00024784">
        <w:rPr>
          <w:rFonts w:hint="eastAsia"/>
          <w:szCs w:val="24"/>
          <w:u w:val="single"/>
        </w:rPr>
        <w:t>氏</w:t>
      </w:r>
      <w:r>
        <w:rPr>
          <w:rFonts w:hint="eastAsia"/>
          <w:szCs w:val="24"/>
          <w:u w:val="single"/>
        </w:rPr>
        <w:t xml:space="preserve"> </w:t>
      </w:r>
      <w:r w:rsidRPr="00024784">
        <w:rPr>
          <w:rFonts w:hint="eastAsia"/>
          <w:szCs w:val="24"/>
          <w:u w:val="single"/>
        </w:rPr>
        <w:t xml:space="preserve">名　　</w:t>
      </w:r>
      <w:r>
        <w:rPr>
          <w:rFonts w:hint="eastAsia"/>
          <w:szCs w:val="24"/>
          <w:u w:val="single"/>
        </w:rPr>
        <w:t xml:space="preserve"> </w:t>
      </w:r>
      <w:r w:rsidRPr="00024784">
        <w:rPr>
          <w:rFonts w:hint="eastAsia"/>
          <w:szCs w:val="24"/>
          <w:u w:val="single"/>
        </w:rPr>
        <w:t xml:space="preserve">　</w:t>
      </w:r>
      <w:r w:rsidRPr="00024784">
        <w:rPr>
          <w:rFonts w:hint="eastAsia"/>
          <w:szCs w:val="24"/>
          <w:u w:val="single"/>
        </w:rPr>
        <w:t xml:space="preserve"> </w:t>
      </w:r>
      <w:r w:rsidRPr="00024784">
        <w:rPr>
          <w:rFonts w:hint="eastAsia"/>
          <w:szCs w:val="24"/>
          <w:u w:val="single"/>
        </w:rPr>
        <w:t xml:space="preserve">　　　　　　</w:t>
      </w:r>
      <w:r>
        <w:rPr>
          <w:rFonts w:hint="eastAsia"/>
          <w:szCs w:val="24"/>
          <w:u w:val="single"/>
        </w:rPr>
        <w:t xml:space="preserve"> </w:t>
      </w:r>
      <w:r>
        <w:rPr>
          <w:szCs w:val="24"/>
          <w:u w:val="single"/>
        </w:rPr>
        <w:t xml:space="preserve"> </w:t>
      </w:r>
      <w:r w:rsidRPr="00024784">
        <w:rPr>
          <w:rFonts w:hint="eastAsia"/>
          <w:szCs w:val="24"/>
          <w:u w:val="single"/>
        </w:rPr>
        <w:t xml:space="preserve">　　</w:t>
      </w:r>
      <w:r w:rsidRPr="00B335AF">
        <w:rPr>
          <w:rFonts w:hint="eastAsia"/>
          <w:sz w:val="16"/>
          <w:szCs w:val="16"/>
          <w:u w:val="single"/>
        </w:rPr>
        <w:t xml:space="preserve">　</w:t>
      </w:r>
      <w:r w:rsidRPr="00B335AF">
        <w:rPr>
          <w:rFonts w:hint="eastAsia"/>
          <w:sz w:val="16"/>
          <w:szCs w:val="16"/>
          <w:u w:val="single"/>
        </w:rPr>
        <w:t>(</w:t>
      </w:r>
      <w:r w:rsidRPr="00B335AF">
        <w:rPr>
          <w:rFonts w:hint="eastAsia"/>
          <w:sz w:val="16"/>
          <w:szCs w:val="16"/>
          <w:u w:val="single"/>
        </w:rPr>
        <w:t>※</w:t>
      </w:r>
      <w:r w:rsidRPr="00B335AF">
        <w:rPr>
          <w:rFonts w:hint="eastAsia"/>
          <w:sz w:val="16"/>
          <w:szCs w:val="16"/>
          <w:u w:val="single"/>
        </w:rPr>
        <w:t>)</w:t>
      </w:r>
    </w:p>
    <w:p w14:paraId="234566ED" w14:textId="77777777" w:rsidR="00A65F00" w:rsidRDefault="00A65F00" w:rsidP="00A65F00">
      <w:pPr>
        <w:spacing w:after="240" w:line="320" w:lineRule="exact"/>
        <w:ind w:left="4778" w:hangingChars="1950" w:hanging="4778"/>
        <w:rPr>
          <w:szCs w:val="24"/>
        </w:rPr>
      </w:pPr>
      <w:r w:rsidRPr="00024784">
        <w:rPr>
          <w:rFonts w:hint="eastAsia"/>
          <w:szCs w:val="24"/>
        </w:rPr>
        <w:t xml:space="preserve">　　　　　　　　　　　　　　</w:t>
      </w:r>
      <w:r w:rsidRPr="00024784">
        <w:rPr>
          <w:rFonts w:hint="eastAsia"/>
          <w:szCs w:val="24"/>
        </w:rPr>
        <w:t xml:space="preserve"> </w:t>
      </w:r>
      <w:r w:rsidRPr="00024784">
        <w:rPr>
          <w:rFonts w:hint="eastAsia"/>
          <w:szCs w:val="24"/>
        </w:rPr>
        <w:t xml:space="preserve">　</w:t>
      </w:r>
      <w:r>
        <w:rPr>
          <w:rFonts w:hint="eastAsia"/>
          <w:szCs w:val="24"/>
        </w:rPr>
        <w:t xml:space="preserve"> </w:t>
      </w:r>
      <w:r>
        <w:rPr>
          <w:szCs w:val="24"/>
        </w:rPr>
        <w:t xml:space="preserve">            </w:t>
      </w:r>
      <w:r w:rsidRPr="00A65F00">
        <w:rPr>
          <w:rFonts w:ascii="ＭＳ Ｐ明朝" w:eastAsia="ＭＳ Ｐ明朝" w:hAnsi="ＭＳ Ｐ明朝" w:hint="eastAsia"/>
          <w:spacing w:val="4"/>
          <w:kern w:val="0"/>
          <w:sz w:val="16"/>
          <w:szCs w:val="16"/>
          <w:fitText w:val="3657" w:id="-1286961408"/>
        </w:rPr>
        <w:t>※本人が手書きしない場合は記名押印してください</w:t>
      </w:r>
      <w:r w:rsidRPr="00A65F00">
        <w:rPr>
          <w:rFonts w:ascii="ＭＳ Ｐ明朝" w:eastAsia="ＭＳ Ｐ明朝" w:hAnsi="ＭＳ Ｐ明朝" w:hint="eastAsia"/>
          <w:spacing w:val="6"/>
          <w:kern w:val="0"/>
          <w:sz w:val="16"/>
          <w:szCs w:val="16"/>
          <w:fitText w:val="3657" w:id="-1286961408"/>
        </w:rPr>
        <w:t>。</w:t>
      </w:r>
      <w:r w:rsidRPr="00024784">
        <w:rPr>
          <w:rFonts w:hint="eastAsia"/>
          <w:szCs w:val="24"/>
        </w:rPr>
        <w:t xml:space="preserve">　　　　　　　　　　　　</w:t>
      </w:r>
      <w:r w:rsidRPr="00024784">
        <w:rPr>
          <w:rFonts w:hint="eastAsia"/>
          <w:szCs w:val="24"/>
        </w:rPr>
        <w:t xml:space="preserve"> </w:t>
      </w:r>
    </w:p>
    <w:p w14:paraId="388A4832" w14:textId="77777777" w:rsidR="00A65F00" w:rsidRPr="00024784" w:rsidRDefault="00A65F00" w:rsidP="00A65F00">
      <w:pPr>
        <w:spacing w:after="240" w:line="320" w:lineRule="exact"/>
        <w:ind w:leftChars="1950" w:left="4779" w:hanging="1"/>
        <w:rPr>
          <w:szCs w:val="24"/>
          <w:u w:val="single"/>
        </w:rPr>
      </w:pPr>
      <w:r w:rsidRPr="00024784">
        <w:rPr>
          <w:rFonts w:hint="eastAsia"/>
          <w:szCs w:val="24"/>
          <w:u w:val="single"/>
        </w:rPr>
        <w:t xml:space="preserve">電話番号　　　</w:t>
      </w:r>
      <w:r>
        <w:rPr>
          <w:rFonts w:hint="eastAsia"/>
          <w:szCs w:val="24"/>
          <w:u w:val="single"/>
        </w:rPr>
        <w:t xml:space="preserve"> </w:t>
      </w:r>
      <w:r w:rsidRPr="00024784">
        <w:rPr>
          <w:rFonts w:hint="eastAsia"/>
          <w:szCs w:val="24"/>
          <w:u w:val="single"/>
        </w:rPr>
        <w:t xml:space="preserve">　　　　　　　　　　</w:t>
      </w:r>
    </w:p>
    <w:p w14:paraId="26D36692" w14:textId="77777777" w:rsidR="00A65F00" w:rsidRDefault="00A65F00" w:rsidP="00A65F00">
      <w:pPr>
        <w:spacing w:line="320" w:lineRule="exact"/>
        <w:ind w:left="245" w:hangingChars="100" w:hanging="245"/>
        <w:jc w:val="center"/>
        <w:rPr>
          <w:rFonts w:asciiTheme="minorEastAsia" w:eastAsiaTheme="minorEastAsia" w:hAnsiTheme="minorEastAsia"/>
          <w:szCs w:val="24"/>
        </w:rPr>
      </w:pPr>
    </w:p>
    <w:p w14:paraId="7A7488B4" w14:textId="2B102E77" w:rsidR="006D6D2C" w:rsidRPr="00383DB6" w:rsidRDefault="006D6D2C" w:rsidP="00A65F00">
      <w:pPr>
        <w:spacing w:line="320" w:lineRule="exact"/>
        <w:ind w:left="245" w:hangingChars="100" w:hanging="245"/>
        <w:jc w:val="center"/>
        <w:rPr>
          <w:rFonts w:asciiTheme="minorEastAsia" w:eastAsiaTheme="minorEastAsia" w:hAnsiTheme="minorEastAsia"/>
          <w:szCs w:val="24"/>
        </w:rPr>
      </w:pPr>
      <w:r w:rsidRPr="00383DB6">
        <w:rPr>
          <w:rFonts w:asciiTheme="minorEastAsia" w:eastAsiaTheme="minorEastAsia" w:hAnsiTheme="minorEastAsia" w:hint="eastAsia"/>
          <w:szCs w:val="24"/>
        </w:rPr>
        <w:t>耐震診断士派遣申込書</w:t>
      </w:r>
    </w:p>
    <w:p w14:paraId="63AD638A" w14:textId="77777777" w:rsidR="006D6D2C" w:rsidRPr="00383DB6" w:rsidRDefault="006D6D2C" w:rsidP="00A65F00">
      <w:pPr>
        <w:spacing w:line="320" w:lineRule="exact"/>
        <w:ind w:left="245" w:hangingChars="100" w:hanging="245"/>
        <w:rPr>
          <w:rFonts w:asciiTheme="minorEastAsia" w:eastAsiaTheme="minorEastAsia" w:hAnsiTheme="minorEastAsia"/>
          <w:szCs w:val="24"/>
        </w:rPr>
      </w:pPr>
    </w:p>
    <w:p w14:paraId="0A11C1DE" w14:textId="77777777" w:rsidR="00A65F00" w:rsidRDefault="006D6D2C" w:rsidP="00A65F00">
      <w:pPr>
        <w:spacing w:line="320" w:lineRule="exact"/>
        <w:ind w:leftChars="100" w:left="245"/>
        <w:rPr>
          <w:rFonts w:asciiTheme="minorEastAsia" w:eastAsiaTheme="minorEastAsia" w:hAnsiTheme="minorEastAsia"/>
          <w:szCs w:val="24"/>
        </w:rPr>
      </w:pPr>
      <w:r w:rsidRPr="00383DB6">
        <w:rPr>
          <w:rFonts w:asciiTheme="minorEastAsia" w:eastAsiaTheme="minorEastAsia" w:hAnsiTheme="minorEastAsia" w:hint="eastAsia"/>
          <w:szCs w:val="24"/>
        </w:rPr>
        <w:t>矢板市木造住宅耐震診断士派遣実施要綱に基づく耐震診断士の派遣を受け</w:t>
      </w:r>
      <w:r w:rsidR="00B33FF8" w:rsidRPr="00383DB6">
        <w:rPr>
          <w:rFonts w:asciiTheme="minorEastAsia" w:eastAsiaTheme="minorEastAsia" w:hAnsiTheme="minorEastAsia" w:hint="eastAsia"/>
          <w:szCs w:val="24"/>
        </w:rPr>
        <w:t>た</w:t>
      </w:r>
      <w:r w:rsidRPr="00383DB6">
        <w:rPr>
          <w:rFonts w:asciiTheme="minorEastAsia" w:eastAsiaTheme="minorEastAsia" w:hAnsiTheme="minorEastAsia" w:hint="eastAsia"/>
          <w:szCs w:val="24"/>
        </w:rPr>
        <w:t>い</w:t>
      </w:r>
      <w:r w:rsidR="00A65F00">
        <w:rPr>
          <w:rFonts w:asciiTheme="minorEastAsia" w:eastAsiaTheme="minorEastAsia" w:hAnsiTheme="minorEastAsia" w:hint="eastAsia"/>
          <w:szCs w:val="24"/>
        </w:rPr>
        <w:t>の</w:t>
      </w:r>
    </w:p>
    <w:p w14:paraId="0DD0929B" w14:textId="6647199E" w:rsidR="006D6D2C" w:rsidRPr="00383DB6" w:rsidRDefault="006D6D2C" w:rsidP="00A65F00">
      <w:pPr>
        <w:spacing w:line="320" w:lineRule="exact"/>
        <w:rPr>
          <w:rFonts w:asciiTheme="minorEastAsia" w:eastAsiaTheme="minorEastAsia" w:hAnsiTheme="minorEastAsia"/>
          <w:szCs w:val="24"/>
        </w:rPr>
      </w:pPr>
      <w:r w:rsidRPr="00383DB6">
        <w:rPr>
          <w:rFonts w:asciiTheme="minorEastAsia" w:eastAsiaTheme="minorEastAsia" w:hAnsiTheme="minorEastAsia" w:hint="eastAsia"/>
          <w:szCs w:val="24"/>
        </w:rPr>
        <w:t>で下記のとおり申</w:t>
      </w:r>
      <w:r w:rsidR="00A23B17" w:rsidRPr="00383DB6">
        <w:rPr>
          <w:rFonts w:asciiTheme="minorEastAsia" w:eastAsiaTheme="minorEastAsia" w:hAnsiTheme="minorEastAsia" w:hint="eastAsia"/>
          <w:szCs w:val="24"/>
        </w:rPr>
        <w:t>し</w:t>
      </w:r>
      <w:r w:rsidRPr="00383DB6">
        <w:rPr>
          <w:rFonts w:asciiTheme="minorEastAsia" w:eastAsiaTheme="minorEastAsia" w:hAnsiTheme="minorEastAsia" w:hint="eastAsia"/>
          <w:szCs w:val="24"/>
        </w:rPr>
        <w:t>込みます。</w:t>
      </w:r>
    </w:p>
    <w:p w14:paraId="26E77B95" w14:textId="77777777" w:rsidR="00AA2450" w:rsidRPr="00383DB6" w:rsidRDefault="006D6D2C" w:rsidP="00A65F00">
      <w:pPr>
        <w:spacing w:line="320" w:lineRule="exact"/>
        <w:ind w:leftChars="100" w:left="245"/>
        <w:rPr>
          <w:rFonts w:asciiTheme="minorEastAsia" w:eastAsiaTheme="minorEastAsia" w:hAnsiTheme="minorEastAsia"/>
          <w:szCs w:val="24"/>
        </w:rPr>
      </w:pPr>
      <w:r w:rsidRPr="00383DB6">
        <w:rPr>
          <w:rFonts w:asciiTheme="minorEastAsia" w:eastAsiaTheme="minorEastAsia" w:hAnsiTheme="minorEastAsia" w:hint="eastAsia"/>
          <w:szCs w:val="24"/>
        </w:rPr>
        <w:t>なお、本申込書の個人情報については、派遣する耐震診断士及び派遣する日時を</w:t>
      </w:r>
    </w:p>
    <w:p w14:paraId="0F820C41" w14:textId="68C3497F" w:rsidR="00337126" w:rsidRPr="00383DB6" w:rsidRDefault="006D6D2C" w:rsidP="00A65F00">
      <w:pPr>
        <w:spacing w:line="320" w:lineRule="exact"/>
        <w:rPr>
          <w:rFonts w:asciiTheme="minorEastAsia" w:eastAsiaTheme="minorEastAsia" w:hAnsiTheme="minorEastAsia"/>
          <w:szCs w:val="24"/>
        </w:rPr>
      </w:pPr>
      <w:r w:rsidRPr="00383DB6">
        <w:rPr>
          <w:rFonts w:asciiTheme="minorEastAsia" w:eastAsiaTheme="minorEastAsia" w:hAnsiTheme="minorEastAsia" w:hint="eastAsia"/>
          <w:szCs w:val="24"/>
        </w:rPr>
        <w:t>調整するため、</w:t>
      </w:r>
      <w:r w:rsidR="00AE1120" w:rsidRPr="00383DB6">
        <w:rPr>
          <w:rFonts w:asciiTheme="minorEastAsia" w:eastAsiaTheme="minorEastAsia" w:hAnsiTheme="minorEastAsia" w:hint="eastAsia"/>
          <w:szCs w:val="24"/>
        </w:rPr>
        <w:t>矢板市</w:t>
      </w:r>
      <w:r w:rsidRPr="00383DB6">
        <w:rPr>
          <w:rFonts w:asciiTheme="minorEastAsia" w:eastAsiaTheme="minorEastAsia" w:hAnsiTheme="minorEastAsia" w:hint="eastAsia"/>
          <w:szCs w:val="24"/>
        </w:rPr>
        <w:t>長が必要と認めるものに提供することに同意します</w:t>
      </w:r>
      <w:r w:rsidR="00B33FF8" w:rsidRPr="00383DB6">
        <w:rPr>
          <w:rFonts w:asciiTheme="minorEastAsia" w:eastAsiaTheme="minorEastAsia" w:hAnsiTheme="minorEastAsia" w:hint="eastAsia"/>
          <w:szCs w:val="24"/>
        </w:rPr>
        <w:t>。</w:t>
      </w:r>
    </w:p>
    <w:p w14:paraId="3695A6FF" w14:textId="77777777" w:rsidR="009A0A47" w:rsidRPr="00383DB6" w:rsidRDefault="00337126" w:rsidP="00A65F00">
      <w:pPr>
        <w:spacing w:line="32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 xml:space="preserve">　　　　　　　　　　　　　　</w:t>
      </w:r>
      <w:r w:rsidR="00FC6298" w:rsidRPr="00383DB6">
        <w:rPr>
          <w:rFonts w:asciiTheme="minorEastAsia" w:eastAsiaTheme="minorEastAsia" w:hAnsiTheme="minorEastAsia" w:hint="eastAsia"/>
          <w:szCs w:val="24"/>
        </w:rPr>
        <w:t xml:space="preserve"> </w:t>
      </w:r>
      <w:r w:rsidR="00FC6298" w:rsidRPr="00383DB6">
        <w:rPr>
          <w:rFonts w:asciiTheme="minorEastAsia" w:eastAsiaTheme="minorEastAsia" w:hAnsiTheme="minorEastAsia"/>
          <w:szCs w:val="24"/>
        </w:rPr>
        <w:t xml:space="preserve">   </w:t>
      </w:r>
    </w:p>
    <w:p w14:paraId="111D72BC" w14:textId="2634459A" w:rsidR="006D6D2C" w:rsidRPr="00383DB6" w:rsidRDefault="006D6D2C" w:rsidP="00A65F00">
      <w:pPr>
        <w:spacing w:line="320" w:lineRule="exact"/>
        <w:ind w:left="245" w:hangingChars="100" w:hanging="245"/>
        <w:jc w:val="center"/>
        <w:rPr>
          <w:rFonts w:asciiTheme="minorEastAsia" w:eastAsiaTheme="minorEastAsia" w:hAnsiTheme="minorEastAsia"/>
          <w:szCs w:val="24"/>
        </w:rPr>
      </w:pPr>
      <w:r w:rsidRPr="00383DB6">
        <w:rPr>
          <w:rFonts w:asciiTheme="minorEastAsia" w:eastAsiaTheme="minorEastAsia" w:hAnsiTheme="minorEastAsia" w:hint="eastAsia"/>
          <w:szCs w:val="24"/>
        </w:rPr>
        <w:t>記</w:t>
      </w:r>
    </w:p>
    <w:p w14:paraId="3E5EEAEE" w14:textId="77777777" w:rsidR="009A0A47" w:rsidRPr="00383DB6" w:rsidRDefault="009A0A47" w:rsidP="00A65F00">
      <w:pPr>
        <w:spacing w:line="320" w:lineRule="exact"/>
        <w:ind w:left="245" w:hangingChars="100" w:hanging="245"/>
        <w:rPr>
          <w:rFonts w:asciiTheme="minorEastAsia" w:eastAsiaTheme="minorEastAsia" w:hAnsiTheme="minorEastAsia"/>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1"/>
        <w:gridCol w:w="1972"/>
        <w:gridCol w:w="5646"/>
      </w:tblGrid>
      <w:tr w:rsidR="00383DB6" w:rsidRPr="00383DB6" w14:paraId="0BB670D2" w14:textId="77777777" w:rsidTr="00A65F00">
        <w:trPr>
          <w:jc w:val="center"/>
        </w:trPr>
        <w:tc>
          <w:tcPr>
            <w:tcW w:w="1591" w:type="dxa"/>
            <w:vMerge w:val="restart"/>
          </w:tcPr>
          <w:p w14:paraId="189C0A1F" w14:textId="77777777" w:rsidR="00AA2450" w:rsidRPr="00383DB6" w:rsidRDefault="00E23C99"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1</w:t>
            </w:r>
            <w:r w:rsidR="00AA2450" w:rsidRPr="00383DB6">
              <w:rPr>
                <w:rFonts w:asciiTheme="minorEastAsia" w:eastAsiaTheme="minorEastAsia" w:hAnsiTheme="minorEastAsia" w:hint="eastAsia"/>
                <w:szCs w:val="24"/>
              </w:rPr>
              <w:t xml:space="preserve">　</w:t>
            </w:r>
            <w:r w:rsidR="006D6D2C" w:rsidRPr="00383DB6">
              <w:rPr>
                <w:rFonts w:asciiTheme="minorEastAsia" w:eastAsiaTheme="minorEastAsia" w:hAnsiTheme="minorEastAsia" w:hint="eastAsia"/>
                <w:szCs w:val="24"/>
              </w:rPr>
              <w:t>対象建築</w:t>
            </w:r>
          </w:p>
          <w:p w14:paraId="7EF61BA1" w14:textId="77777777" w:rsidR="00AA2450"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物に関する</w:t>
            </w:r>
          </w:p>
          <w:p w14:paraId="6386D703" w14:textId="353CF7AB" w:rsidR="006D6D2C"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事項</w:t>
            </w:r>
          </w:p>
          <w:p w14:paraId="40BAA3F9" w14:textId="77777777" w:rsidR="00E23C99" w:rsidRPr="00383DB6" w:rsidRDefault="00E23C99" w:rsidP="00BD6DAC">
            <w:pPr>
              <w:spacing w:line="360" w:lineRule="exact"/>
              <w:ind w:left="245" w:hangingChars="100" w:hanging="245"/>
              <w:rPr>
                <w:rFonts w:asciiTheme="minorEastAsia" w:eastAsiaTheme="minorEastAsia" w:hAnsiTheme="minorEastAsia"/>
                <w:szCs w:val="24"/>
              </w:rPr>
            </w:pPr>
          </w:p>
          <w:p w14:paraId="02CFF0FB" w14:textId="77777777" w:rsidR="00AA2450" w:rsidRPr="00383DB6" w:rsidRDefault="00E23C99"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w:t>
            </w:r>
            <w:r w:rsidR="00A23B17" w:rsidRPr="00383DB6">
              <w:rPr>
                <w:rFonts w:asciiTheme="minorEastAsia" w:eastAsiaTheme="minorEastAsia" w:hAnsiTheme="minorEastAsia" w:hint="eastAsia"/>
                <w:szCs w:val="24"/>
              </w:rPr>
              <w:t>分か</w:t>
            </w:r>
            <w:r w:rsidR="006D6D2C" w:rsidRPr="00383DB6">
              <w:rPr>
                <w:rFonts w:asciiTheme="minorEastAsia" w:eastAsiaTheme="minorEastAsia" w:hAnsiTheme="minorEastAsia" w:hint="eastAsia"/>
                <w:szCs w:val="24"/>
              </w:rPr>
              <w:t>る範</w:t>
            </w:r>
          </w:p>
          <w:p w14:paraId="40082AD1" w14:textId="77777777" w:rsidR="00AA2450"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囲で記入願</w:t>
            </w:r>
          </w:p>
          <w:p w14:paraId="46F36708" w14:textId="7E5C8FDE" w:rsidR="006D6D2C"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います</w:t>
            </w:r>
          </w:p>
        </w:tc>
        <w:tc>
          <w:tcPr>
            <w:tcW w:w="1972" w:type="dxa"/>
            <w:vAlign w:val="center"/>
          </w:tcPr>
          <w:p w14:paraId="02C468B0" w14:textId="77777777" w:rsidR="006D6D2C" w:rsidRPr="00383DB6" w:rsidRDefault="006D6D2C" w:rsidP="00BD6DAC">
            <w:pPr>
              <w:spacing w:line="360" w:lineRule="exact"/>
              <w:ind w:left="245" w:hangingChars="100" w:hanging="245"/>
              <w:jc w:val="distribute"/>
              <w:rPr>
                <w:rFonts w:asciiTheme="minorEastAsia" w:eastAsiaTheme="minorEastAsia" w:hAnsiTheme="minorEastAsia"/>
                <w:szCs w:val="24"/>
              </w:rPr>
            </w:pPr>
            <w:r w:rsidRPr="00383DB6">
              <w:rPr>
                <w:rFonts w:asciiTheme="minorEastAsia" w:eastAsiaTheme="minorEastAsia" w:hAnsiTheme="minorEastAsia" w:hint="eastAsia"/>
                <w:szCs w:val="24"/>
              </w:rPr>
              <w:t>住宅の所有者</w:t>
            </w:r>
          </w:p>
        </w:tc>
        <w:tc>
          <w:tcPr>
            <w:tcW w:w="5646" w:type="dxa"/>
          </w:tcPr>
          <w:p w14:paraId="43F0E60E" w14:textId="77777777" w:rsidR="006D6D2C" w:rsidRPr="00383DB6" w:rsidRDefault="006D6D2C" w:rsidP="00BD6DAC">
            <w:pPr>
              <w:spacing w:line="360" w:lineRule="exact"/>
              <w:ind w:left="245" w:hangingChars="100" w:hanging="245"/>
              <w:rPr>
                <w:rFonts w:asciiTheme="minorEastAsia" w:eastAsiaTheme="minorEastAsia" w:hAnsiTheme="minorEastAsia"/>
                <w:szCs w:val="24"/>
              </w:rPr>
            </w:pPr>
          </w:p>
        </w:tc>
      </w:tr>
      <w:tr w:rsidR="00383DB6" w:rsidRPr="00383DB6" w14:paraId="2E199CD0" w14:textId="77777777" w:rsidTr="00A65F00">
        <w:trPr>
          <w:jc w:val="center"/>
        </w:trPr>
        <w:tc>
          <w:tcPr>
            <w:tcW w:w="1591" w:type="dxa"/>
            <w:vMerge/>
          </w:tcPr>
          <w:p w14:paraId="7112E893" w14:textId="77777777" w:rsidR="006D6D2C" w:rsidRPr="00383DB6" w:rsidRDefault="006D6D2C" w:rsidP="00BD6DAC">
            <w:pPr>
              <w:spacing w:line="360" w:lineRule="exact"/>
              <w:ind w:left="245" w:hangingChars="100" w:hanging="245"/>
              <w:jc w:val="center"/>
              <w:rPr>
                <w:rFonts w:asciiTheme="minorEastAsia" w:eastAsiaTheme="minorEastAsia" w:hAnsiTheme="minorEastAsia"/>
                <w:szCs w:val="24"/>
              </w:rPr>
            </w:pPr>
          </w:p>
        </w:tc>
        <w:tc>
          <w:tcPr>
            <w:tcW w:w="1972" w:type="dxa"/>
            <w:vAlign w:val="center"/>
          </w:tcPr>
          <w:p w14:paraId="7D7149C2" w14:textId="77777777" w:rsidR="006D6D2C" w:rsidRPr="00383DB6" w:rsidRDefault="006D6D2C" w:rsidP="00BD6DAC">
            <w:pPr>
              <w:spacing w:line="360" w:lineRule="exact"/>
              <w:ind w:left="245" w:hangingChars="100" w:hanging="245"/>
              <w:jc w:val="center"/>
              <w:rPr>
                <w:rFonts w:asciiTheme="minorEastAsia" w:eastAsiaTheme="minorEastAsia" w:hAnsiTheme="minorEastAsia"/>
                <w:szCs w:val="24"/>
              </w:rPr>
            </w:pPr>
          </w:p>
          <w:p w14:paraId="7E278924" w14:textId="77777777" w:rsidR="006D6D2C" w:rsidRPr="00383DB6" w:rsidRDefault="006D6D2C" w:rsidP="00BD6DAC">
            <w:pPr>
              <w:spacing w:line="360" w:lineRule="exact"/>
              <w:ind w:left="313" w:hangingChars="100" w:hanging="313"/>
              <w:jc w:val="center"/>
              <w:rPr>
                <w:rFonts w:asciiTheme="minorEastAsia" w:eastAsiaTheme="minorEastAsia" w:hAnsiTheme="minorEastAsia"/>
                <w:szCs w:val="24"/>
              </w:rPr>
            </w:pPr>
            <w:r w:rsidRPr="00383DB6">
              <w:rPr>
                <w:rFonts w:asciiTheme="minorEastAsia" w:eastAsiaTheme="minorEastAsia" w:hAnsiTheme="minorEastAsia" w:hint="eastAsia"/>
                <w:spacing w:val="34"/>
                <w:kern w:val="0"/>
                <w:szCs w:val="24"/>
                <w:fitText w:val="1470" w:id="-1309381120"/>
              </w:rPr>
              <w:t>住宅の種</w:t>
            </w:r>
            <w:r w:rsidRPr="00383DB6">
              <w:rPr>
                <w:rFonts w:asciiTheme="minorEastAsia" w:eastAsiaTheme="minorEastAsia" w:hAnsiTheme="minorEastAsia" w:hint="eastAsia"/>
                <w:kern w:val="0"/>
                <w:szCs w:val="24"/>
                <w:fitText w:val="1470" w:id="-1309381120"/>
              </w:rPr>
              <w:t>類</w:t>
            </w:r>
          </w:p>
          <w:p w14:paraId="4DC5190C" w14:textId="77777777" w:rsidR="006D6D2C" w:rsidRPr="00383DB6" w:rsidRDefault="006D6D2C" w:rsidP="00BD6DAC">
            <w:pPr>
              <w:spacing w:line="360" w:lineRule="exact"/>
              <w:ind w:left="245" w:hangingChars="100" w:hanging="245"/>
              <w:jc w:val="distribute"/>
              <w:rPr>
                <w:rFonts w:asciiTheme="minorEastAsia" w:eastAsiaTheme="minorEastAsia" w:hAnsiTheme="minorEastAsia"/>
                <w:szCs w:val="24"/>
              </w:rPr>
            </w:pPr>
          </w:p>
        </w:tc>
        <w:tc>
          <w:tcPr>
            <w:tcW w:w="5646" w:type="dxa"/>
          </w:tcPr>
          <w:p w14:paraId="1D5EBBA7" w14:textId="77777777" w:rsidR="006D6D2C" w:rsidRPr="00383DB6" w:rsidRDefault="006D6D2C" w:rsidP="00BD6DAC">
            <w:pPr>
              <w:numPr>
                <w:ilvl w:val="0"/>
                <w:numId w:val="1"/>
              </w:num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一戸建住宅</w:t>
            </w:r>
          </w:p>
          <w:p w14:paraId="5651A46C" w14:textId="77777777" w:rsidR="006D6D2C" w:rsidRPr="00383DB6" w:rsidRDefault="006D6D2C" w:rsidP="00BD6DAC">
            <w:pPr>
              <w:numPr>
                <w:ilvl w:val="0"/>
                <w:numId w:val="1"/>
              </w:num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併用住宅</w:t>
            </w:r>
          </w:p>
          <w:p w14:paraId="26F5B0E9" w14:textId="77777777" w:rsidR="00E11742"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住宅以外の用途</w:t>
            </w:r>
          </w:p>
          <w:p w14:paraId="151DAA44" w14:textId="52592E25" w:rsidR="006D6D2C" w:rsidRPr="00383DB6" w:rsidRDefault="00EF7DF7" w:rsidP="00BD6DAC">
            <w:pPr>
              <w:spacing w:line="360" w:lineRule="exact"/>
              <w:ind w:left="245" w:hangingChars="100" w:hanging="245"/>
              <w:rPr>
                <w:rFonts w:asciiTheme="minorEastAsia" w:eastAsiaTheme="minorEastAsia" w:hAnsiTheme="minorEastAsia"/>
                <w:szCs w:val="24"/>
                <w:u w:val="single"/>
              </w:rPr>
            </w:pPr>
            <w:r w:rsidRPr="00383DB6">
              <w:rPr>
                <w:rFonts w:asciiTheme="minorEastAsia" w:eastAsiaTheme="minorEastAsia" w:hAnsiTheme="minorEastAsia" w:hint="eastAsia"/>
                <w:szCs w:val="24"/>
              </w:rPr>
              <w:t>(</w:t>
            </w:r>
            <w:r w:rsidR="006D6D2C" w:rsidRPr="00383DB6">
              <w:rPr>
                <w:rFonts w:asciiTheme="minorEastAsia" w:eastAsiaTheme="minorEastAsia" w:hAnsiTheme="minorEastAsia" w:hint="eastAsia"/>
                <w:szCs w:val="24"/>
              </w:rPr>
              <w:t>□店舗</w:t>
            </w:r>
            <w:r w:rsidRPr="00383DB6">
              <w:rPr>
                <w:rFonts w:asciiTheme="minorEastAsia" w:eastAsiaTheme="minorEastAsia" w:hAnsiTheme="minorEastAsia" w:hint="eastAsia"/>
                <w:szCs w:val="24"/>
              </w:rPr>
              <w:t xml:space="preserve"> </w:t>
            </w:r>
            <w:r w:rsidR="006D6D2C" w:rsidRPr="00383DB6">
              <w:rPr>
                <w:rFonts w:asciiTheme="minorEastAsia" w:eastAsiaTheme="minorEastAsia" w:hAnsiTheme="minorEastAsia" w:hint="eastAsia"/>
                <w:szCs w:val="24"/>
              </w:rPr>
              <w:t>□事務所</w:t>
            </w:r>
            <w:r w:rsidRPr="00383DB6">
              <w:rPr>
                <w:rFonts w:asciiTheme="minorEastAsia" w:eastAsiaTheme="minorEastAsia" w:hAnsiTheme="minorEastAsia" w:hint="eastAsia"/>
                <w:szCs w:val="24"/>
              </w:rPr>
              <w:t xml:space="preserve"> </w:t>
            </w:r>
            <w:r w:rsidR="006D6D2C" w:rsidRPr="00383DB6">
              <w:rPr>
                <w:rFonts w:asciiTheme="minorEastAsia" w:eastAsiaTheme="minorEastAsia" w:hAnsiTheme="minorEastAsia" w:hint="eastAsia"/>
                <w:szCs w:val="24"/>
              </w:rPr>
              <w:t>□その他</w:t>
            </w:r>
            <w:r w:rsidR="00E11742" w:rsidRPr="00383DB6">
              <w:rPr>
                <w:rFonts w:asciiTheme="minorEastAsia" w:eastAsiaTheme="minorEastAsia" w:hAnsiTheme="minorEastAsia" w:hint="eastAsia"/>
                <w:szCs w:val="24"/>
                <w:u w:val="single"/>
              </w:rPr>
              <w:t xml:space="preserve">　　　</w:t>
            </w:r>
            <w:r w:rsidRPr="00383DB6">
              <w:rPr>
                <w:rFonts w:asciiTheme="minorEastAsia" w:eastAsiaTheme="minorEastAsia" w:hAnsiTheme="minorEastAsia" w:hint="eastAsia"/>
                <w:szCs w:val="24"/>
                <w:u w:val="single"/>
              </w:rPr>
              <w:t xml:space="preserve"> </w:t>
            </w:r>
            <w:r w:rsidRPr="00383DB6">
              <w:rPr>
                <w:rFonts w:asciiTheme="minorEastAsia" w:eastAsiaTheme="minorEastAsia" w:hAnsiTheme="minorEastAsia"/>
                <w:szCs w:val="24"/>
                <w:u w:val="single"/>
              </w:rPr>
              <w:t xml:space="preserve">  </w:t>
            </w:r>
            <w:r w:rsidR="00E11742" w:rsidRPr="00383DB6">
              <w:rPr>
                <w:rFonts w:asciiTheme="minorEastAsia" w:eastAsiaTheme="minorEastAsia" w:hAnsiTheme="minorEastAsia" w:hint="eastAsia"/>
                <w:szCs w:val="24"/>
                <w:u w:val="single"/>
              </w:rPr>
              <w:t xml:space="preserve">　</w:t>
            </w:r>
            <w:r w:rsidRPr="00383DB6">
              <w:rPr>
                <w:rFonts w:asciiTheme="minorEastAsia" w:eastAsiaTheme="minorEastAsia" w:hAnsiTheme="minorEastAsia" w:hint="eastAsia"/>
                <w:szCs w:val="24"/>
                <w:u w:val="single"/>
              </w:rPr>
              <w:t xml:space="preserve"> </w:t>
            </w:r>
            <w:r w:rsidR="00A23B17" w:rsidRPr="00383DB6">
              <w:rPr>
                <w:rFonts w:asciiTheme="minorEastAsia" w:eastAsiaTheme="minorEastAsia" w:hAnsiTheme="minorEastAsia" w:hint="eastAsia"/>
                <w:szCs w:val="24"/>
                <w:u w:val="single"/>
              </w:rPr>
              <w:t xml:space="preserve">　</w:t>
            </w:r>
            <w:r w:rsidR="00E11742" w:rsidRPr="00383DB6">
              <w:rPr>
                <w:rFonts w:asciiTheme="minorEastAsia" w:eastAsiaTheme="minorEastAsia" w:hAnsiTheme="minorEastAsia" w:hint="eastAsia"/>
                <w:szCs w:val="24"/>
              </w:rPr>
              <w:t>）</w:t>
            </w:r>
            <w:r w:rsidR="00E23C99" w:rsidRPr="00383DB6">
              <w:rPr>
                <w:rFonts w:asciiTheme="minorEastAsia" w:eastAsiaTheme="minorEastAsia" w:hAnsiTheme="minorEastAsia" w:hint="eastAsia"/>
                <w:szCs w:val="24"/>
              </w:rPr>
              <w:t xml:space="preserve">　　　　　　　　　　 </w:t>
            </w:r>
            <w:r w:rsidR="00E23C99" w:rsidRPr="00383DB6">
              <w:rPr>
                <w:rFonts w:asciiTheme="minorEastAsia" w:eastAsiaTheme="minorEastAsia" w:hAnsiTheme="minorEastAsia"/>
                <w:szCs w:val="24"/>
              </w:rPr>
              <w:t xml:space="preserve">   </w:t>
            </w:r>
          </w:p>
        </w:tc>
      </w:tr>
      <w:tr w:rsidR="00383DB6" w:rsidRPr="00383DB6" w14:paraId="2879F5C0" w14:textId="77777777" w:rsidTr="00A65F00">
        <w:trPr>
          <w:jc w:val="center"/>
        </w:trPr>
        <w:tc>
          <w:tcPr>
            <w:tcW w:w="1591" w:type="dxa"/>
            <w:vMerge/>
          </w:tcPr>
          <w:p w14:paraId="27A1B48D" w14:textId="77777777" w:rsidR="006D6D2C" w:rsidRPr="00383DB6" w:rsidRDefault="006D6D2C" w:rsidP="00BD6DAC">
            <w:pPr>
              <w:spacing w:line="360" w:lineRule="exact"/>
              <w:ind w:left="245" w:hangingChars="100" w:hanging="245"/>
              <w:jc w:val="center"/>
              <w:rPr>
                <w:rFonts w:asciiTheme="minorEastAsia" w:eastAsiaTheme="minorEastAsia" w:hAnsiTheme="minorEastAsia"/>
                <w:szCs w:val="24"/>
              </w:rPr>
            </w:pPr>
          </w:p>
        </w:tc>
        <w:tc>
          <w:tcPr>
            <w:tcW w:w="1972" w:type="dxa"/>
            <w:vAlign w:val="center"/>
          </w:tcPr>
          <w:p w14:paraId="019848AA" w14:textId="77777777" w:rsidR="006D6D2C" w:rsidRPr="00383DB6" w:rsidRDefault="006D6D2C" w:rsidP="00BD6DAC">
            <w:pPr>
              <w:spacing w:line="360" w:lineRule="exact"/>
              <w:ind w:left="217" w:hangingChars="100" w:hanging="217"/>
              <w:jc w:val="center"/>
              <w:rPr>
                <w:rFonts w:asciiTheme="minorEastAsia" w:eastAsiaTheme="minorEastAsia" w:hAnsiTheme="minorEastAsia"/>
                <w:szCs w:val="24"/>
              </w:rPr>
            </w:pPr>
            <w:r w:rsidRPr="00383DB6">
              <w:rPr>
                <w:rFonts w:asciiTheme="minorEastAsia" w:eastAsiaTheme="minorEastAsia" w:hAnsiTheme="minorEastAsia" w:hint="eastAsia"/>
                <w:spacing w:val="2"/>
                <w:w w:val="87"/>
                <w:kern w:val="0"/>
                <w:szCs w:val="24"/>
                <w:fitText w:val="1470" w:id="-1309381119"/>
              </w:rPr>
              <w:t>住宅建築年月</w:t>
            </w:r>
            <w:r w:rsidRPr="00383DB6">
              <w:rPr>
                <w:rFonts w:asciiTheme="minorEastAsia" w:eastAsiaTheme="minorEastAsia" w:hAnsiTheme="minorEastAsia" w:hint="eastAsia"/>
                <w:spacing w:val="-5"/>
                <w:w w:val="87"/>
                <w:kern w:val="0"/>
                <w:szCs w:val="24"/>
                <w:fitText w:val="1470" w:id="-1309381119"/>
              </w:rPr>
              <w:t>日</w:t>
            </w:r>
          </w:p>
          <w:p w14:paraId="4A284127" w14:textId="77777777" w:rsidR="006D6D2C" w:rsidRPr="00383DB6" w:rsidRDefault="006D6D2C" w:rsidP="00BD6DAC">
            <w:pPr>
              <w:spacing w:line="360" w:lineRule="exact"/>
              <w:ind w:left="245" w:hangingChars="100" w:hanging="245"/>
              <w:jc w:val="left"/>
              <w:rPr>
                <w:rFonts w:asciiTheme="minorEastAsia" w:eastAsiaTheme="minorEastAsia" w:hAnsiTheme="minorEastAsia"/>
                <w:szCs w:val="24"/>
              </w:rPr>
            </w:pPr>
          </w:p>
        </w:tc>
        <w:tc>
          <w:tcPr>
            <w:tcW w:w="5646" w:type="dxa"/>
          </w:tcPr>
          <w:p w14:paraId="1BD01428" w14:textId="77777777" w:rsidR="00E23C99"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 xml:space="preserve">　　　年　　月　　日</w:t>
            </w:r>
          </w:p>
          <w:p w14:paraId="05585322" w14:textId="1465ADFA" w:rsidR="006D6D2C"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建築確認　　　年　　月　　日）</w:t>
            </w:r>
          </w:p>
        </w:tc>
      </w:tr>
      <w:tr w:rsidR="00383DB6" w:rsidRPr="00383DB6" w14:paraId="4C41A4C5" w14:textId="77777777" w:rsidTr="00A65F00">
        <w:trPr>
          <w:jc w:val="center"/>
        </w:trPr>
        <w:tc>
          <w:tcPr>
            <w:tcW w:w="1591" w:type="dxa"/>
            <w:vMerge/>
          </w:tcPr>
          <w:p w14:paraId="69D59BA4" w14:textId="77777777" w:rsidR="006D6D2C" w:rsidRPr="00383DB6" w:rsidRDefault="006D6D2C" w:rsidP="00BD6DAC">
            <w:pPr>
              <w:spacing w:line="360" w:lineRule="exact"/>
              <w:ind w:left="245" w:hangingChars="100" w:hanging="245"/>
              <w:jc w:val="center"/>
              <w:rPr>
                <w:rFonts w:asciiTheme="minorEastAsia" w:eastAsiaTheme="minorEastAsia" w:hAnsiTheme="minorEastAsia"/>
                <w:szCs w:val="24"/>
              </w:rPr>
            </w:pPr>
          </w:p>
        </w:tc>
        <w:tc>
          <w:tcPr>
            <w:tcW w:w="1972" w:type="dxa"/>
          </w:tcPr>
          <w:p w14:paraId="42C0DB10" w14:textId="77777777" w:rsidR="006D6D2C" w:rsidRPr="00383DB6" w:rsidRDefault="006D6D2C" w:rsidP="00BD6DAC">
            <w:pPr>
              <w:spacing w:line="360" w:lineRule="exact"/>
              <w:ind w:left="255" w:hangingChars="100" w:hanging="255"/>
              <w:jc w:val="center"/>
              <w:rPr>
                <w:rFonts w:asciiTheme="minorEastAsia" w:eastAsiaTheme="minorEastAsia" w:hAnsiTheme="minorEastAsia"/>
                <w:szCs w:val="24"/>
              </w:rPr>
            </w:pPr>
            <w:r w:rsidRPr="00383DB6">
              <w:rPr>
                <w:rFonts w:asciiTheme="minorEastAsia" w:eastAsiaTheme="minorEastAsia" w:hAnsiTheme="minorEastAsia" w:hint="eastAsia"/>
                <w:spacing w:val="5"/>
                <w:kern w:val="0"/>
                <w:szCs w:val="24"/>
                <w:fitText w:val="1470" w:id="-1309381118"/>
              </w:rPr>
              <w:t>住宅の増改</w:t>
            </w:r>
            <w:r w:rsidRPr="00383DB6">
              <w:rPr>
                <w:rFonts w:asciiTheme="minorEastAsia" w:eastAsiaTheme="minorEastAsia" w:hAnsiTheme="minorEastAsia" w:hint="eastAsia"/>
                <w:spacing w:val="-10"/>
                <w:kern w:val="0"/>
                <w:szCs w:val="24"/>
                <w:fitText w:val="1470" w:id="-1309381118"/>
              </w:rPr>
              <w:t>築</w:t>
            </w:r>
          </w:p>
        </w:tc>
        <w:tc>
          <w:tcPr>
            <w:tcW w:w="5646" w:type="dxa"/>
          </w:tcPr>
          <w:p w14:paraId="7BA0D1A5" w14:textId="6E76C3AC" w:rsidR="006D6D2C" w:rsidRPr="00383DB6" w:rsidRDefault="006D6D2C" w:rsidP="00BD6DAC">
            <w:pPr>
              <w:numPr>
                <w:ilvl w:val="0"/>
                <w:numId w:val="1"/>
              </w:num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無</w:t>
            </w:r>
          </w:p>
          <w:p w14:paraId="6397A92A" w14:textId="4568EF5F" w:rsidR="006D6D2C" w:rsidRPr="00383DB6" w:rsidRDefault="006D6D2C" w:rsidP="00BD6DAC">
            <w:pPr>
              <w:numPr>
                <w:ilvl w:val="0"/>
                <w:numId w:val="1"/>
              </w:num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有（増改築年月日　　年　　月　　日）</w:t>
            </w:r>
          </w:p>
        </w:tc>
      </w:tr>
      <w:tr w:rsidR="00383DB6" w:rsidRPr="00383DB6" w14:paraId="1FB19B79" w14:textId="77777777" w:rsidTr="00A65F00">
        <w:trPr>
          <w:jc w:val="center"/>
        </w:trPr>
        <w:tc>
          <w:tcPr>
            <w:tcW w:w="1591" w:type="dxa"/>
            <w:vMerge/>
          </w:tcPr>
          <w:p w14:paraId="0D5B04B8" w14:textId="77777777" w:rsidR="006D6D2C" w:rsidRPr="00383DB6" w:rsidRDefault="006D6D2C" w:rsidP="00BD6DAC">
            <w:pPr>
              <w:spacing w:line="360" w:lineRule="exact"/>
              <w:ind w:left="245" w:hangingChars="100" w:hanging="245"/>
              <w:jc w:val="center"/>
              <w:rPr>
                <w:rFonts w:asciiTheme="minorEastAsia" w:eastAsiaTheme="minorEastAsia" w:hAnsiTheme="minorEastAsia"/>
                <w:szCs w:val="24"/>
              </w:rPr>
            </w:pPr>
          </w:p>
        </w:tc>
        <w:tc>
          <w:tcPr>
            <w:tcW w:w="1972" w:type="dxa"/>
          </w:tcPr>
          <w:p w14:paraId="77D0B093" w14:textId="77777777" w:rsidR="006D6D2C" w:rsidRPr="00383DB6" w:rsidRDefault="006D6D2C" w:rsidP="00BD6DAC">
            <w:pPr>
              <w:spacing w:line="360" w:lineRule="exact"/>
              <w:ind w:left="313" w:hangingChars="100" w:hanging="313"/>
              <w:jc w:val="center"/>
              <w:rPr>
                <w:rFonts w:asciiTheme="minorEastAsia" w:eastAsiaTheme="minorEastAsia" w:hAnsiTheme="minorEastAsia"/>
                <w:szCs w:val="24"/>
              </w:rPr>
            </w:pPr>
            <w:r w:rsidRPr="00383DB6">
              <w:rPr>
                <w:rFonts w:asciiTheme="minorEastAsia" w:eastAsiaTheme="minorEastAsia" w:hAnsiTheme="minorEastAsia" w:hint="eastAsia"/>
                <w:spacing w:val="34"/>
                <w:kern w:val="0"/>
                <w:szCs w:val="24"/>
                <w:fitText w:val="1470" w:id="-1309381117"/>
              </w:rPr>
              <w:t>住宅の規</w:t>
            </w:r>
            <w:r w:rsidRPr="00383DB6">
              <w:rPr>
                <w:rFonts w:asciiTheme="minorEastAsia" w:eastAsiaTheme="minorEastAsia" w:hAnsiTheme="minorEastAsia" w:hint="eastAsia"/>
                <w:kern w:val="0"/>
                <w:szCs w:val="24"/>
                <w:fitText w:val="1470" w:id="-1309381117"/>
              </w:rPr>
              <w:t>模</w:t>
            </w:r>
          </w:p>
        </w:tc>
        <w:tc>
          <w:tcPr>
            <w:tcW w:w="5646" w:type="dxa"/>
          </w:tcPr>
          <w:p w14:paraId="1C12FE47" w14:textId="77777777" w:rsidR="006D6D2C"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 xml:space="preserve">　地上　　　階・地下　　　階</w:t>
            </w:r>
          </w:p>
        </w:tc>
      </w:tr>
      <w:tr w:rsidR="00383DB6" w:rsidRPr="00383DB6" w14:paraId="411E9C94" w14:textId="77777777" w:rsidTr="00A65F00">
        <w:trPr>
          <w:jc w:val="center"/>
        </w:trPr>
        <w:tc>
          <w:tcPr>
            <w:tcW w:w="1591" w:type="dxa"/>
            <w:vMerge/>
          </w:tcPr>
          <w:p w14:paraId="7BA634D7" w14:textId="77777777" w:rsidR="006D6D2C" w:rsidRPr="00383DB6" w:rsidRDefault="006D6D2C" w:rsidP="00BD6DAC">
            <w:pPr>
              <w:spacing w:line="360" w:lineRule="exact"/>
              <w:ind w:left="245" w:hangingChars="100" w:hanging="245"/>
              <w:rPr>
                <w:rFonts w:asciiTheme="minorEastAsia" w:eastAsiaTheme="minorEastAsia" w:hAnsiTheme="minorEastAsia"/>
                <w:szCs w:val="24"/>
              </w:rPr>
            </w:pPr>
          </w:p>
        </w:tc>
        <w:tc>
          <w:tcPr>
            <w:tcW w:w="1972" w:type="dxa"/>
          </w:tcPr>
          <w:p w14:paraId="32460BAD" w14:textId="77777777" w:rsidR="006D6D2C" w:rsidRPr="00383DB6" w:rsidRDefault="006D6D2C" w:rsidP="00BD6DAC">
            <w:pPr>
              <w:spacing w:line="360" w:lineRule="exact"/>
              <w:ind w:left="245" w:hangingChars="100" w:hanging="245"/>
              <w:rPr>
                <w:rFonts w:asciiTheme="minorEastAsia" w:eastAsiaTheme="minorEastAsia" w:hAnsiTheme="minorEastAsia"/>
                <w:szCs w:val="24"/>
              </w:rPr>
            </w:pPr>
          </w:p>
          <w:p w14:paraId="443AB128" w14:textId="77777777" w:rsidR="006D6D2C" w:rsidRPr="00383DB6" w:rsidRDefault="006D6D2C" w:rsidP="00BD6DAC">
            <w:pPr>
              <w:tabs>
                <w:tab w:val="left" w:pos="0"/>
              </w:tabs>
              <w:spacing w:line="360" w:lineRule="exact"/>
              <w:ind w:left="1235" w:hangingChars="100" w:hanging="1235"/>
              <w:jc w:val="center"/>
              <w:rPr>
                <w:rFonts w:asciiTheme="minorEastAsia" w:eastAsiaTheme="minorEastAsia" w:hAnsiTheme="minorEastAsia"/>
                <w:szCs w:val="24"/>
              </w:rPr>
            </w:pPr>
            <w:r w:rsidRPr="00383DB6">
              <w:rPr>
                <w:rFonts w:asciiTheme="minorEastAsia" w:eastAsiaTheme="minorEastAsia" w:hAnsiTheme="minorEastAsia" w:hint="eastAsia"/>
                <w:spacing w:val="495"/>
                <w:kern w:val="0"/>
                <w:szCs w:val="24"/>
                <w:fitText w:val="1470" w:id="-1309381116"/>
              </w:rPr>
              <w:t>面</w:t>
            </w:r>
            <w:r w:rsidRPr="00383DB6">
              <w:rPr>
                <w:rFonts w:asciiTheme="minorEastAsia" w:eastAsiaTheme="minorEastAsia" w:hAnsiTheme="minorEastAsia" w:hint="eastAsia"/>
                <w:kern w:val="0"/>
                <w:szCs w:val="24"/>
                <w:fitText w:val="1470" w:id="-1309381116"/>
              </w:rPr>
              <w:t>積</w:t>
            </w:r>
          </w:p>
          <w:p w14:paraId="1AAB260C" w14:textId="77777777" w:rsidR="006D6D2C" w:rsidRPr="00383DB6" w:rsidRDefault="006D6D2C" w:rsidP="00BD6DAC">
            <w:pPr>
              <w:spacing w:line="360" w:lineRule="exact"/>
              <w:ind w:left="245" w:hangingChars="100" w:hanging="245"/>
              <w:rPr>
                <w:rFonts w:asciiTheme="minorEastAsia" w:eastAsiaTheme="minorEastAsia" w:hAnsiTheme="minorEastAsia"/>
                <w:szCs w:val="24"/>
              </w:rPr>
            </w:pPr>
          </w:p>
        </w:tc>
        <w:tc>
          <w:tcPr>
            <w:tcW w:w="5646" w:type="dxa"/>
          </w:tcPr>
          <w:p w14:paraId="32DF5E05" w14:textId="6AE3D24E" w:rsidR="006D6D2C" w:rsidRPr="00383DB6" w:rsidRDefault="006D6D2C" w:rsidP="00BD6DAC">
            <w:pPr>
              <w:spacing w:line="360" w:lineRule="exact"/>
              <w:ind w:left="245" w:hangingChars="100" w:hanging="245"/>
              <w:rPr>
                <w:rFonts w:asciiTheme="minorEastAsia" w:eastAsiaTheme="minorEastAsia" w:hAnsiTheme="minorEastAsia"/>
                <w:szCs w:val="24"/>
                <w:u w:val="single"/>
              </w:rPr>
            </w:pPr>
            <w:r w:rsidRPr="00383DB6">
              <w:rPr>
                <w:rFonts w:asciiTheme="minorEastAsia" w:eastAsiaTheme="minorEastAsia" w:hAnsiTheme="minorEastAsia" w:hint="eastAsia"/>
                <w:szCs w:val="24"/>
              </w:rPr>
              <w:t>１階</w:t>
            </w:r>
            <w:r w:rsidRPr="00383DB6">
              <w:rPr>
                <w:rFonts w:asciiTheme="minorEastAsia" w:eastAsiaTheme="minorEastAsia" w:hAnsiTheme="minorEastAsia" w:hint="eastAsia"/>
                <w:szCs w:val="24"/>
                <w:u w:val="single"/>
              </w:rPr>
              <w:t xml:space="preserve">　　　　　㎡</w:t>
            </w:r>
          </w:p>
          <w:p w14:paraId="3E26C07B" w14:textId="773A28A3" w:rsidR="006D6D2C" w:rsidRPr="00383DB6" w:rsidRDefault="006D6D2C" w:rsidP="00BD6DAC">
            <w:pPr>
              <w:spacing w:line="360" w:lineRule="exact"/>
              <w:ind w:left="245" w:hangingChars="100" w:hanging="245"/>
              <w:rPr>
                <w:rFonts w:asciiTheme="minorEastAsia" w:eastAsiaTheme="minorEastAsia" w:hAnsiTheme="minorEastAsia"/>
                <w:szCs w:val="24"/>
                <w:u w:val="single"/>
              </w:rPr>
            </w:pPr>
            <w:r w:rsidRPr="00383DB6">
              <w:rPr>
                <w:rFonts w:asciiTheme="minorEastAsia" w:eastAsiaTheme="minorEastAsia" w:hAnsiTheme="minorEastAsia" w:hint="eastAsia"/>
                <w:szCs w:val="24"/>
              </w:rPr>
              <w:t>２階</w:t>
            </w:r>
            <w:r w:rsidRPr="00383DB6">
              <w:rPr>
                <w:rFonts w:asciiTheme="minorEastAsia" w:eastAsiaTheme="minorEastAsia" w:hAnsiTheme="minorEastAsia" w:hint="eastAsia"/>
                <w:szCs w:val="24"/>
                <w:u w:val="single"/>
              </w:rPr>
              <w:t xml:space="preserve">　　　　　㎡</w:t>
            </w:r>
          </w:p>
          <w:p w14:paraId="6FB30047" w14:textId="424C2D31" w:rsidR="006D6D2C"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合計</w:t>
            </w:r>
            <w:r w:rsidRPr="00383DB6">
              <w:rPr>
                <w:rFonts w:asciiTheme="minorEastAsia" w:eastAsiaTheme="minorEastAsia" w:hAnsiTheme="minorEastAsia" w:hint="eastAsia"/>
                <w:szCs w:val="24"/>
                <w:u w:val="single"/>
              </w:rPr>
              <w:t xml:space="preserve">　　</w:t>
            </w:r>
            <w:r w:rsidR="00E23C99" w:rsidRPr="00383DB6">
              <w:rPr>
                <w:rFonts w:asciiTheme="minorEastAsia" w:eastAsiaTheme="minorEastAsia" w:hAnsiTheme="minorEastAsia" w:hint="eastAsia"/>
                <w:szCs w:val="24"/>
                <w:u w:val="single"/>
              </w:rPr>
              <w:t xml:space="preserve">　</w:t>
            </w:r>
            <w:r w:rsidRPr="00383DB6">
              <w:rPr>
                <w:rFonts w:asciiTheme="minorEastAsia" w:eastAsiaTheme="minorEastAsia" w:hAnsiTheme="minorEastAsia" w:hint="eastAsia"/>
                <w:szCs w:val="24"/>
                <w:u w:val="single"/>
              </w:rPr>
              <w:t xml:space="preserve"> </w:t>
            </w:r>
            <w:r w:rsidR="00E11742" w:rsidRPr="00383DB6">
              <w:rPr>
                <w:rFonts w:asciiTheme="minorEastAsia" w:eastAsiaTheme="minorEastAsia" w:hAnsiTheme="minorEastAsia" w:hint="eastAsia"/>
                <w:szCs w:val="24"/>
                <w:u w:val="single"/>
              </w:rPr>
              <w:t xml:space="preserve"> </w:t>
            </w:r>
            <w:r w:rsidR="005F74CF" w:rsidRPr="00383DB6">
              <w:rPr>
                <w:rFonts w:asciiTheme="minorEastAsia" w:eastAsiaTheme="minorEastAsia" w:hAnsiTheme="minorEastAsia"/>
                <w:szCs w:val="24"/>
                <w:u w:val="single"/>
              </w:rPr>
              <w:t xml:space="preserve"> </w:t>
            </w:r>
            <w:r w:rsidRPr="00383DB6">
              <w:rPr>
                <w:rFonts w:asciiTheme="minorEastAsia" w:eastAsiaTheme="minorEastAsia" w:hAnsiTheme="minorEastAsia" w:hint="eastAsia"/>
                <w:szCs w:val="24"/>
                <w:u w:val="single"/>
              </w:rPr>
              <w:t xml:space="preserve"> ㎡</w:t>
            </w:r>
            <w:r w:rsidRPr="00383DB6">
              <w:rPr>
                <w:rFonts w:asciiTheme="minorEastAsia" w:eastAsiaTheme="minorEastAsia" w:hAnsiTheme="minorEastAsia" w:hint="eastAsia"/>
                <w:szCs w:val="24"/>
              </w:rPr>
              <w:t>（</w:t>
            </w:r>
            <w:r w:rsidRPr="00383DB6">
              <w:rPr>
                <w:rFonts w:asciiTheme="minorEastAsia" w:eastAsiaTheme="minorEastAsia" w:hAnsiTheme="minorEastAsia" w:hint="eastAsia"/>
                <w:spacing w:val="2"/>
                <w:w w:val="69"/>
                <w:kern w:val="0"/>
                <w:szCs w:val="24"/>
                <w:fitText w:val="1172" w:id="-1309350400"/>
              </w:rPr>
              <w:t>住宅部分の面</w:t>
            </w:r>
            <w:r w:rsidRPr="00383DB6">
              <w:rPr>
                <w:rFonts w:asciiTheme="minorEastAsia" w:eastAsiaTheme="minorEastAsia" w:hAnsiTheme="minorEastAsia" w:hint="eastAsia"/>
                <w:spacing w:val="-3"/>
                <w:w w:val="69"/>
                <w:kern w:val="0"/>
                <w:szCs w:val="24"/>
                <w:fitText w:val="1172" w:id="-1309350400"/>
              </w:rPr>
              <w:t>積</w:t>
            </w:r>
            <w:r w:rsidRPr="00383DB6">
              <w:rPr>
                <w:rFonts w:asciiTheme="minorEastAsia" w:eastAsiaTheme="minorEastAsia" w:hAnsiTheme="minorEastAsia" w:hint="eastAsia"/>
                <w:szCs w:val="24"/>
                <w:u w:val="single"/>
              </w:rPr>
              <w:t xml:space="preserve">　　  </w:t>
            </w:r>
            <w:r w:rsidR="00A23B17" w:rsidRPr="00383DB6">
              <w:rPr>
                <w:rFonts w:asciiTheme="minorEastAsia" w:eastAsiaTheme="minorEastAsia" w:hAnsiTheme="minorEastAsia" w:hint="eastAsia"/>
                <w:szCs w:val="24"/>
                <w:u w:val="single"/>
              </w:rPr>
              <w:t xml:space="preserve">　</w:t>
            </w:r>
            <w:r w:rsidRPr="00383DB6">
              <w:rPr>
                <w:rFonts w:asciiTheme="minorEastAsia" w:eastAsiaTheme="minorEastAsia" w:hAnsiTheme="minorEastAsia" w:hint="eastAsia"/>
                <w:szCs w:val="24"/>
                <w:u w:val="single"/>
              </w:rPr>
              <w:t xml:space="preserve">　㎡</w:t>
            </w:r>
            <w:r w:rsidRPr="00383DB6">
              <w:rPr>
                <w:rFonts w:asciiTheme="minorEastAsia" w:eastAsiaTheme="minorEastAsia" w:hAnsiTheme="minorEastAsia" w:hint="eastAsia"/>
                <w:szCs w:val="24"/>
              </w:rPr>
              <w:t>）</w:t>
            </w:r>
          </w:p>
        </w:tc>
      </w:tr>
      <w:tr w:rsidR="00383DB6" w:rsidRPr="00383DB6" w14:paraId="75808159" w14:textId="77777777" w:rsidTr="00A65F00">
        <w:trPr>
          <w:jc w:val="center"/>
        </w:trPr>
        <w:tc>
          <w:tcPr>
            <w:tcW w:w="1591" w:type="dxa"/>
            <w:vMerge/>
          </w:tcPr>
          <w:p w14:paraId="4E69AC1C" w14:textId="77777777" w:rsidR="006D6D2C" w:rsidRPr="00383DB6" w:rsidRDefault="006D6D2C" w:rsidP="00BD6DAC">
            <w:pPr>
              <w:spacing w:line="360" w:lineRule="exact"/>
              <w:ind w:left="245" w:hangingChars="100" w:hanging="245"/>
              <w:rPr>
                <w:rFonts w:asciiTheme="minorEastAsia" w:eastAsiaTheme="minorEastAsia" w:hAnsiTheme="minorEastAsia"/>
                <w:szCs w:val="24"/>
              </w:rPr>
            </w:pPr>
          </w:p>
        </w:tc>
        <w:tc>
          <w:tcPr>
            <w:tcW w:w="1972" w:type="dxa"/>
          </w:tcPr>
          <w:p w14:paraId="46FC9FEA" w14:textId="77777777" w:rsidR="006D6D2C" w:rsidRPr="00383DB6" w:rsidRDefault="006D6D2C" w:rsidP="00BD6DAC">
            <w:pPr>
              <w:spacing w:line="360" w:lineRule="exact"/>
              <w:ind w:left="234" w:hangingChars="100" w:hanging="234"/>
              <w:rPr>
                <w:rFonts w:asciiTheme="minorEastAsia" w:eastAsiaTheme="minorEastAsia" w:hAnsiTheme="minorEastAsia"/>
                <w:szCs w:val="24"/>
              </w:rPr>
            </w:pPr>
            <w:r w:rsidRPr="00383DB6">
              <w:rPr>
                <w:rFonts w:asciiTheme="minorEastAsia" w:eastAsiaTheme="minorEastAsia" w:hAnsiTheme="minorEastAsia" w:hint="eastAsia"/>
                <w:spacing w:val="2"/>
                <w:w w:val="94"/>
                <w:kern w:val="0"/>
                <w:szCs w:val="24"/>
                <w:fitText w:val="1593" w:id="-1309352703"/>
              </w:rPr>
              <w:t>住宅図面の有</w:t>
            </w:r>
            <w:r w:rsidRPr="00383DB6">
              <w:rPr>
                <w:rFonts w:asciiTheme="minorEastAsia" w:eastAsiaTheme="minorEastAsia" w:hAnsiTheme="minorEastAsia" w:hint="eastAsia"/>
                <w:spacing w:val="-3"/>
                <w:w w:val="94"/>
                <w:kern w:val="0"/>
                <w:szCs w:val="24"/>
                <w:fitText w:val="1593" w:id="-1309352703"/>
              </w:rPr>
              <w:t>無</w:t>
            </w:r>
          </w:p>
        </w:tc>
        <w:tc>
          <w:tcPr>
            <w:tcW w:w="5646" w:type="dxa"/>
          </w:tcPr>
          <w:p w14:paraId="648FA381" w14:textId="1B748B88" w:rsidR="006D6D2C" w:rsidRPr="00383DB6" w:rsidRDefault="00712361" w:rsidP="00BD6DAC">
            <w:pPr>
              <w:pStyle w:val="af2"/>
              <w:numPr>
                <w:ilvl w:val="0"/>
                <w:numId w:val="1"/>
              </w:numPr>
              <w:spacing w:line="360" w:lineRule="exact"/>
              <w:ind w:leftChars="0"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有</w:t>
            </w:r>
            <w:r w:rsidR="006D6D2C" w:rsidRPr="00383DB6">
              <w:rPr>
                <w:rFonts w:asciiTheme="minorEastAsia" w:eastAsiaTheme="minorEastAsia" w:hAnsiTheme="minorEastAsia" w:hint="eastAsia"/>
                <w:szCs w:val="24"/>
              </w:rPr>
              <w:t xml:space="preserve">　　□</w:t>
            </w:r>
            <w:r w:rsidR="00E23C99" w:rsidRPr="00383DB6">
              <w:rPr>
                <w:rFonts w:asciiTheme="minorEastAsia" w:eastAsiaTheme="minorEastAsia" w:hAnsiTheme="minorEastAsia" w:hint="eastAsia"/>
                <w:szCs w:val="24"/>
              </w:rPr>
              <w:t xml:space="preserve"> </w:t>
            </w:r>
            <w:r w:rsidRPr="00383DB6">
              <w:rPr>
                <w:rFonts w:asciiTheme="minorEastAsia" w:eastAsiaTheme="minorEastAsia" w:hAnsiTheme="minorEastAsia" w:hint="eastAsia"/>
                <w:szCs w:val="24"/>
              </w:rPr>
              <w:t>無</w:t>
            </w:r>
          </w:p>
        </w:tc>
      </w:tr>
      <w:tr w:rsidR="00383DB6" w:rsidRPr="00383DB6" w14:paraId="2E0FE70F" w14:textId="77777777" w:rsidTr="00A65F00">
        <w:trPr>
          <w:trHeight w:val="407"/>
          <w:jc w:val="center"/>
        </w:trPr>
        <w:tc>
          <w:tcPr>
            <w:tcW w:w="1591" w:type="dxa"/>
            <w:vMerge w:val="restart"/>
          </w:tcPr>
          <w:p w14:paraId="1013FA8E" w14:textId="04393148" w:rsidR="00AA2450" w:rsidRPr="00383DB6" w:rsidRDefault="00E23C99"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２</w:t>
            </w:r>
            <w:r w:rsidR="00AA2450" w:rsidRPr="00383DB6">
              <w:rPr>
                <w:rFonts w:asciiTheme="minorEastAsia" w:eastAsiaTheme="minorEastAsia" w:hAnsiTheme="minorEastAsia" w:hint="eastAsia"/>
                <w:szCs w:val="24"/>
              </w:rPr>
              <w:t xml:space="preserve"> </w:t>
            </w:r>
            <w:r w:rsidR="006D6D2C" w:rsidRPr="00383DB6">
              <w:rPr>
                <w:rFonts w:asciiTheme="minorEastAsia" w:eastAsiaTheme="minorEastAsia" w:hAnsiTheme="minorEastAsia" w:hint="eastAsia"/>
                <w:szCs w:val="24"/>
              </w:rPr>
              <w:t>派遣に関</w:t>
            </w:r>
          </w:p>
          <w:p w14:paraId="758252CE" w14:textId="427B0344" w:rsidR="006D6D2C" w:rsidRPr="00383DB6" w:rsidRDefault="006D6D2C" w:rsidP="00AA2450">
            <w:pPr>
              <w:spacing w:line="360" w:lineRule="exact"/>
              <w:ind w:leftChars="50" w:left="246" w:hangingChars="50" w:hanging="123"/>
              <w:rPr>
                <w:rFonts w:asciiTheme="minorEastAsia" w:eastAsiaTheme="minorEastAsia" w:hAnsiTheme="minorEastAsia"/>
                <w:szCs w:val="24"/>
              </w:rPr>
            </w:pPr>
            <w:r w:rsidRPr="00383DB6">
              <w:rPr>
                <w:rFonts w:asciiTheme="minorEastAsia" w:eastAsiaTheme="minorEastAsia" w:hAnsiTheme="minorEastAsia" w:hint="eastAsia"/>
                <w:szCs w:val="24"/>
              </w:rPr>
              <w:t>する事項</w:t>
            </w:r>
          </w:p>
        </w:tc>
        <w:tc>
          <w:tcPr>
            <w:tcW w:w="1972" w:type="dxa"/>
          </w:tcPr>
          <w:p w14:paraId="23AF9BB4" w14:textId="77777777" w:rsidR="006D6D2C" w:rsidRPr="00383DB6" w:rsidRDefault="006D6D2C" w:rsidP="00BD6DAC">
            <w:pPr>
              <w:spacing w:line="360" w:lineRule="exact"/>
              <w:ind w:left="234" w:hangingChars="100" w:hanging="234"/>
              <w:jc w:val="left"/>
              <w:rPr>
                <w:rFonts w:asciiTheme="minorEastAsia" w:eastAsiaTheme="minorEastAsia" w:hAnsiTheme="minorEastAsia"/>
                <w:szCs w:val="24"/>
              </w:rPr>
            </w:pPr>
            <w:r w:rsidRPr="00383DB6">
              <w:rPr>
                <w:rFonts w:asciiTheme="minorEastAsia" w:eastAsiaTheme="minorEastAsia" w:hAnsiTheme="minorEastAsia" w:hint="eastAsia"/>
                <w:spacing w:val="2"/>
                <w:w w:val="94"/>
                <w:kern w:val="0"/>
                <w:szCs w:val="24"/>
                <w:fitText w:val="1593" w:id="-1309352448"/>
              </w:rPr>
              <w:t>派遣先の所在</w:t>
            </w:r>
            <w:r w:rsidRPr="00383DB6">
              <w:rPr>
                <w:rFonts w:asciiTheme="minorEastAsia" w:eastAsiaTheme="minorEastAsia" w:hAnsiTheme="minorEastAsia" w:hint="eastAsia"/>
                <w:spacing w:val="-3"/>
                <w:w w:val="94"/>
                <w:kern w:val="0"/>
                <w:szCs w:val="24"/>
                <w:fitText w:val="1593" w:id="-1309352448"/>
              </w:rPr>
              <w:t>地</w:t>
            </w:r>
          </w:p>
        </w:tc>
        <w:tc>
          <w:tcPr>
            <w:tcW w:w="5646" w:type="dxa"/>
          </w:tcPr>
          <w:p w14:paraId="22F50D67" w14:textId="440BC0F0" w:rsidR="006D6D2C" w:rsidRPr="00383DB6" w:rsidRDefault="006D6D2C" w:rsidP="00BD6DAC">
            <w:pPr>
              <w:spacing w:line="360" w:lineRule="exact"/>
              <w:ind w:left="245" w:hangingChars="100" w:hanging="245"/>
              <w:rPr>
                <w:rFonts w:asciiTheme="minorEastAsia" w:eastAsiaTheme="minorEastAsia" w:hAnsiTheme="minorEastAsia"/>
                <w:szCs w:val="24"/>
              </w:rPr>
            </w:pPr>
          </w:p>
        </w:tc>
      </w:tr>
      <w:tr w:rsidR="00383DB6" w:rsidRPr="00383DB6" w14:paraId="595CD283" w14:textId="77777777" w:rsidTr="00A65F00">
        <w:trPr>
          <w:jc w:val="center"/>
        </w:trPr>
        <w:tc>
          <w:tcPr>
            <w:tcW w:w="1591" w:type="dxa"/>
            <w:vMerge/>
          </w:tcPr>
          <w:p w14:paraId="331FFE98" w14:textId="77777777" w:rsidR="006D6D2C" w:rsidRPr="00383DB6" w:rsidRDefault="006D6D2C" w:rsidP="00BD6DAC">
            <w:pPr>
              <w:spacing w:line="360" w:lineRule="exact"/>
              <w:ind w:left="245" w:hangingChars="100" w:hanging="245"/>
              <w:rPr>
                <w:rFonts w:asciiTheme="minorEastAsia" w:eastAsiaTheme="minorEastAsia" w:hAnsiTheme="minorEastAsia"/>
                <w:szCs w:val="24"/>
              </w:rPr>
            </w:pPr>
          </w:p>
        </w:tc>
        <w:tc>
          <w:tcPr>
            <w:tcW w:w="1972" w:type="dxa"/>
          </w:tcPr>
          <w:p w14:paraId="6D76E662" w14:textId="77777777" w:rsidR="006D6D2C"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連絡先（※）</w:t>
            </w:r>
          </w:p>
        </w:tc>
        <w:tc>
          <w:tcPr>
            <w:tcW w:w="5646" w:type="dxa"/>
          </w:tcPr>
          <w:p w14:paraId="05711D4A" w14:textId="77777777" w:rsidR="006D6D2C"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 xml:space="preserve">氏　　名　　　　　　　　　　　　</w:t>
            </w:r>
          </w:p>
          <w:p w14:paraId="5F7D51B5" w14:textId="77777777" w:rsidR="006D6D2C"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電話番号</w:t>
            </w:r>
          </w:p>
          <w:p w14:paraId="65B484F0" w14:textId="77777777" w:rsidR="006D6D2C"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ﾒｰﾙｱﾄﾞﾚｽ</w:t>
            </w:r>
          </w:p>
        </w:tc>
      </w:tr>
    </w:tbl>
    <w:p w14:paraId="5904D7EF" w14:textId="4D0DADAF" w:rsidR="006D6D2C" w:rsidRPr="00383DB6" w:rsidRDefault="006D6D2C" w:rsidP="00BD6DAC">
      <w:pPr>
        <w:spacing w:line="360" w:lineRule="exact"/>
        <w:ind w:left="245" w:hangingChars="100" w:hanging="245"/>
        <w:rPr>
          <w:rFonts w:asciiTheme="minorEastAsia" w:eastAsiaTheme="minorEastAsia" w:hAnsiTheme="minorEastAsia"/>
          <w:szCs w:val="24"/>
        </w:rPr>
      </w:pPr>
      <w:r w:rsidRPr="00383DB6">
        <w:rPr>
          <w:rFonts w:asciiTheme="minorEastAsia" w:eastAsiaTheme="minorEastAsia" w:hAnsiTheme="minorEastAsia" w:hint="eastAsia"/>
          <w:szCs w:val="24"/>
        </w:rPr>
        <w:t>□ 国税</w:t>
      </w:r>
      <w:r w:rsidR="00235D86" w:rsidRPr="00383DB6">
        <w:rPr>
          <w:rFonts w:asciiTheme="minorEastAsia" w:eastAsiaTheme="minorEastAsia" w:hAnsiTheme="minorEastAsia" w:hint="eastAsia"/>
          <w:szCs w:val="24"/>
        </w:rPr>
        <w:t>、県</w:t>
      </w:r>
      <w:r w:rsidRPr="00383DB6">
        <w:rPr>
          <w:rFonts w:asciiTheme="minorEastAsia" w:eastAsiaTheme="minorEastAsia" w:hAnsiTheme="minorEastAsia" w:hint="eastAsia"/>
          <w:szCs w:val="24"/>
        </w:rPr>
        <w:t>税について</w:t>
      </w:r>
      <w:r w:rsidR="00235D86" w:rsidRPr="00383DB6">
        <w:rPr>
          <w:rFonts w:asciiTheme="minorEastAsia" w:eastAsiaTheme="minorEastAsia" w:hAnsiTheme="minorEastAsia" w:hint="eastAsia"/>
          <w:szCs w:val="24"/>
        </w:rPr>
        <w:t>、</w:t>
      </w:r>
      <w:r w:rsidRPr="00383DB6">
        <w:rPr>
          <w:rFonts w:asciiTheme="minorEastAsia" w:eastAsiaTheme="minorEastAsia" w:hAnsiTheme="minorEastAsia" w:hint="eastAsia"/>
          <w:szCs w:val="24"/>
        </w:rPr>
        <w:t>未納の税がないことを申告します。</w:t>
      </w:r>
    </w:p>
    <w:p w14:paraId="1957F13D" w14:textId="50BF0CBE" w:rsidR="006D6D2C" w:rsidRPr="00383DB6" w:rsidRDefault="006D6D2C" w:rsidP="00712361">
      <w:pPr>
        <w:spacing w:line="360" w:lineRule="exact"/>
        <w:rPr>
          <w:rFonts w:asciiTheme="minorEastAsia" w:eastAsiaTheme="minorEastAsia" w:hAnsiTheme="minorEastAsia"/>
          <w:szCs w:val="24"/>
        </w:rPr>
      </w:pPr>
      <w:r w:rsidRPr="00383DB6">
        <w:rPr>
          <w:rFonts w:asciiTheme="minorEastAsia" w:eastAsiaTheme="minorEastAsia" w:hAnsiTheme="minorEastAsia" w:hint="eastAsia"/>
          <w:szCs w:val="24"/>
        </w:rPr>
        <w:lastRenderedPageBreak/>
        <w:t>（添付書類）</w:t>
      </w:r>
    </w:p>
    <w:p w14:paraId="5DCE68D5" w14:textId="23FDCF0A" w:rsidR="006D6D2C" w:rsidRPr="00383DB6" w:rsidRDefault="006D6D2C" w:rsidP="00712361">
      <w:pPr>
        <w:spacing w:line="360" w:lineRule="exact"/>
        <w:ind w:firstLineChars="100" w:firstLine="245"/>
        <w:rPr>
          <w:rFonts w:asciiTheme="minorEastAsia" w:eastAsiaTheme="minorEastAsia" w:hAnsiTheme="minorEastAsia"/>
          <w:szCs w:val="24"/>
        </w:rPr>
      </w:pPr>
      <w:r w:rsidRPr="00383DB6">
        <w:rPr>
          <w:rFonts w:asciiTheme="minorEastAsia" w:eastAsiaTheme="minorEastAsia" w:hAnsiTheme="minorEastAsia" w:hint="eastAsia"/>
          <w:szCs w:val="24"/>
        </w:rPr>
        <w:t>１）建築時期が</w:t>
      </w:r>
      <w:r w:rsidR="00A23B17" w:rsidRPr="00383DB6">
        <w:rPr>
          <w:rFonts w:asciiTheme="minorEastAsia" w:eastAsiaTheme="minorEastAsia" w:hAnsiTheme="minorEastAsia" w:hint="eastAsia"/>
          <w:szCs w:val="24"/>
        </w:rPr>
        <w:t>分か</w:t>
      </w:r>
      <w:r w:rsidRPr="00383DB6">
        <w:rPr>
          <w:rFonts w:asciiTheme="minorEastAsia" w:eastAsiaTheme="minorEastAsia" w:hAnsiTheme="minorEastAsia" w:hint="eastAsia"/>
          <w:szCs w:val="24"/>
        </w:rPr>
        <w:t>る書類</w:t>
      </w:r>
    </w:p>
    <w:p w14:paraId="52988BA5" w14:textId="06382EF7" w:rsidR="006D6D2C" w:rsidRPr="00383DB6" w:rsidRDefault="006D6D2C" w:rsidP="00712361">
      <w:pPr>
        <w:spacing w:line="360" w:lineRule="exact"/>
        <w:ind w:firstLineChars="100" w:firstLine="245"/>
        <w:rPr>
          <w:rFonts w:asciiTheme="minorEastAsia" w:eastAsiaTheme="minorEastAsia" w:hAnsiTheme="minorEastAsia"/>
          <w:szCs w:val="24"/>
        </w:rPr>
      </w:pPr>
      <w:r w:rsidRPr="00383DB6">
        <w:rPr>
          <w:rFonts w:asciiTheme="minorEastAsia" w:eastAsiaTheme="minorEastAsia" w:hAnsiTheme="minorEastAsia" w:hint="eastAsia"/>
          <w:szCs w:val="24"/>
        </w:rPr>
        <w:t>２）派遣先の所在地が</w:t>
      </w:r>
      <w:r w:rsidR="00A23B17" w:rsidRPr="00383DB6">
        <w:rPr>
          <w:rFonts w:asciiTheme="minorEastAsia" w:eastAsiaTheme="minorEastAsia" w:hAnsiTheme="minorEastAsia" w:hint="eastAsia"/>
          <w:szCs w:val="24"/>
        </w:rPr>
        <w:t>分かる</w:t>
      </w:r>
      <w:r w:rsidRPr="00383DB6">
        <w:rPr>
          <w:rFonts w:asciiTheme="minorEastAsia" w:eastAsiaTheme="minorEastAsia" w:hAnsiTheme="minorEastAsia" w:hint="eastAsia"/>
          <w:szCs w:val="24"/>
        </w:rPr>
        <w:t>案内図</w:t>
      </w:r>
    </w:p>
    <w:p w14:paraId="413211BB" w14:textId="77777777" w:rsidR="006D6D2C" w:rsidRPr="00383DB6" w:rsidRDefault="006D6D2C" w:rsidP="00712361">
      <w:pPr>
        <w:spacing w:line="360" w:lineRule="exact"/>
        <w:ind w:firstLineChars="100" w:firstLine="245"/>
        <w:rPr>
          <w:rFonts w:asciiTheme="minorEastAsia" w:eastAsiaTheme="minorEastAsia" w:hAnsiTheme="minorEastAsia"/>
          <w:szCs w:val="24"/>
        </w:rPr>
      </w:pPr>
      <w:r w:rsidRPr="00383DB6">
        <w:rPr>
          <w:rFonts w:asciiTheme="minorEastAsia" w:eastAsiaTheme="minorEastAsia" w:hAnsiTheme="minorEastAsia" w:hint="eastAsia"/>
          <w:szCs w:val="24"/>
        </w:rPr>
        <w:t>３）建物面積、構造及び階数等の概要が確認できる書類</w:t>
      </w:r>
    </w:p>
    <w:p w14:paraId="38DF1624" w14:textId="77777777" w:rsidR="006D6D2C" w:rsidRPr="00383DB6" w:rsidRDefault="006D6D2C" w:rsidP="00712361">
      <w:pPr>
        <w:spacing w:line="360" w:lineRule="exact"/>
        <w:ind w:firstLineChars="100" w:firstLine="245"/>
        <w:rPr>
          <w:rFonts w:asciiTheme="minorEastAsia" w:eastAsiaTheme="minorEastAsia" w:hAnsiTheme="minorEastAsia"/>
          <w:szCs w:val="24"/>
        </w:rPr>
      </w:pPr>
      <w:r w:rsidRPr="00383DB6">
        <w:rPr>
          <w:rFonts w:asciiTheme="minorEastAsia" w:eastAsiaTheme="minorEastAsia" w:hAnsiTheme="minorEastAsia" w:hint="eastAsia"/>
          <w:szCs w:val="24"/>
        </w:rPr>
        <w:t>４）建物平面図及び仕上げ表（対象建築物の図面がある場合に限る）</w:t>
      </w:r>
    </w:p>
    <w:p w14:paraId="6161296F" w14:textId="77777777" w:rsidR="006D6D2C" w:rsidRPr="00383DB6" w:rsidRDefault="006D6D2C" w:rsidP="00712361">
      <w:pPr>
        <w:spacing w:line="360" w:lineRule="exact"/>
        <w:ind w:firstLineChars="100" w:firstLine="245"/>
        <w:rPr>
          <w:rFonts w:asciiTheme="minorEastAsia" w:eastAsiaTheme="minorEastAsia" w:hAnsiTheme="minorEastAsia"/>
          <w:szCs w:val="24"/>
        </w:rPr>
      </w:pPr>
    </w:p>
    <w:p w14:paraId="14C177A9" w14:textId="0639A98C" w:rsidR="007C72E7" w:rsidRPr="00383DB6" w:rsidRDefault="006D6D2C" w:rsidP="0039337E">
      <w:pPr>
        <w:spacing w:line="360" w:lineRule="exact"/>
        <w:rPr>
          <w:rFonts w:asciiTheme="minorEastAsia" w:eastAsiaTheme="minorEastAsia" w:hAnsiTheme="minorEastAsia"/>
          <w:szCs w:val="24"/>
        </w:rPr>
      </w:pPr>
      <w:r w:rsidRPr="00383DB6">
        <w:rPr>
          <w:rFonts w:asciiTheme="minorEastAsia" w:eastAsiaTheme="minorEastAsia" w:hAnsiTheme="minorEastAsia" w:hint="eastAsia"/>
          <w:szCs w:val="24"/>
        </w:rPr>
        <w:t>※派遣希望日時等に関する調整のため必要となりますので、通常連絡が取れる電話番号等を記入願います。</w:t>
      </w:r>
    </w:p>
    <w:sectPr w:rsidR="007C72E7" w:rsidRPr="00383DB6" w:rsidSect="00A65F00">
      <w:pgSz w:w="11906" w:h="16838" w:code="9"/>
      <w:pgMar w:top="1304" w:right="1418" w:bottom="1304" w:left="1418" w:header="851" w:footer="992" w:gutter="0"/>
      <w:cols w:space="720"/>
      <w:docGrid w:type="linesAndChars" w:linePitch="583"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6E73" w14:textId="77777777" w:rsidR="00377335" w:rsidRDefault="00377335">
      <w:r>
        <w:separator/>
      </w:r>
    </w:p>
  </w:endnote>
  <w:endnote w:type="continuationSeparator" w:id="0">
    <w:p w14:paraId="7DBA9E41" w14:textId="77777777" w:rsidR="00377335" w:rsidRDefault="0037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403AD" w14:textId="77777777" w:rsidR="00377335" w:rsidRDefault="00377335">
      <w:r>
        <w:separator/>
      </w:r>
    </w:p>
  </w:footnote>
  <w:footnote w:type="continuationSeparator" w:id="0">
    <w:p w14:paraId="35DAB8B0" w14:textId="77777777" w:rsidR="00377335" w:rsidRDefault="0037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60368"/>
    <w:multiLevelType w:val="hybridMultilevel"/>
    <w:tmpl w:val="C7B4EE9E"/>
    <w:lvl w:ilvl="0" w:tplc="BF0476DE">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45"/>
  <w:drawingGridVerticalSpacing w:val="58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EDF"/>
    <w:rsid w:val="00017885"/>
    <w:rsid w:val="00020876"/>
    <w:rsid w:val="00024784"/>
    <w:rsid w:val="00024CE3"/>
    <w:rsid w:val="000304B9"/>
    <w:rsid w:val="00040824"/>
    <w:rsid w:val="00052433"/>
    <w:rsid w:val="000574FD"/>
    <w:rsid w:val="00064F99"/>
    <w:rsid w:val="00065990"/>
    <w:rsid w:val="00073E0D"/>
    <w:rsid w:val="00085C2A"/>
    <w:rsid w:val="000A2390"/>
    <w:rsid w:val="000A38A5"/>
    <w:rsid w:val="000B1033"/>
    <w:rsid w:val="000B5446"/>
    <w:rsid w:val="000B7502"/>
    <w:rsid w:val="000C1C48"/>
    <w:rsid w:val="000C4220"/>
    <w:rsid w:val="000C69AD"/>
    <w:rsid w:val="000D2D06"/>
    <w:rsid w:val="000D3F46"/>
    <w:rsid w:val="000D4EAC"/>
    <w:rsid w:val="000E295C"/>
    <w:rsid w:val="000F1193"/>
    <w:rsid w:val="000F5156"/>
    <w:rsid w:val="00112219"/>
    <w:rsid w:val="00121375"/>
    <w:rsid w:val="001260C2"/>
    <w:rsid w:val="00144E50"/>
    <w:rsid w:val="001457B9"/>
    <w:rsid w:val="001620DC"/>
    <w:rsid w:val="001651F6"/>
    <w:rsid w:val="001669A5"/>
    <w:rsid w:val="00170DDA"/>
    <w:rsid w:val="00175C47"/>
    <w:rsid w:val="00177EA8"/>
    <w:rsid w:val="00184000"/>
    <w:rsid w:val="0018558E"/>
    <w:rsid w:val="00186758"/>
    <w:rsid w:val="00192AE3"/>
    <w:rsid w:val="001A6C0C"/>
    <w:rsid w:val="001C2B86"/>
    <w:rsid w:val="001C352D"/>
    <w:rsid w:val="001D2222"/>
    <w:rsid w:val="001D5022"/>
    <w:rsid w:val="001F178F"/>
    <w:rsid w:val="001F3D72"/>
    <w:rsid w:val="001F494F"/>
    <w:rsid w:val="001F5B71"/>
    <w:rsid w:val="001F6BB6"/>
    <w:rsid w:val="0020161E"/>
    <w:rsid w:val="0022216E"/>
    <w:rsid w:val="0022238F"/>
    <w:rsid w:val="00223CB6"/>
    <w:rsid w:val="0022797B"/>
    <w:rsid w:val="00227C53"/>
    <w:rsid w:val="00232490"/>
    <w:rsid w:val="00235D86"/>
    <w:rsid w:val="002367E1"/>
    <w:rsid w:val="00241D8D"/>
    <w:rsid w:val="00250C15"/>
    <w:rsid w:val="0025143D"/>
    <w:rsid w:val="0025399B"/>
    <w:rsid w:val="00255330"/>
    <w:rsid w:val="00264C87"/>
    <w:rsid w:val="0028265F"/>
    <w:rsid w:val="00290B14"/>
    <w:rsid w:val="00292268"/>
    <w:rsid w:val="00292C27"/>
    <w:rsid w:val="00293F62"/>
    <w:rsid w:val="002A2607"/>
    <w:rsid w:val="002A5F81"/>
    <w:rsid w:val="002A680D"/>
    <w:rsid w:val="002B470F"/>
    <w:rsid w:val="002B4B50"/>
    <w:rsid w:val="002C5C34"/>
    <w:rsid w:val="002C61C8"/>
    <w:rsid w:val="002C7589"/>
    <w:rsid w:val="002F1B82"/>
    <w:rsid w:val="002F3CFD"/>
    <w:rsid w:val="0030084D"/>
    <w:rsid w:val="003114BE"/>
    <w:rsid w:val="00311704"/>
    <w:rsid w:val="0031606D"/>
    <w:rsid w:val="00322A5C"/>
    <w:rsid w:val="00326298"/>
    <w:rsid w:val="00337126"/>
    <w:rsid w:val="00340CF7"/>
    <w:rsid w:val="00350C18"/>
    <w:rsid w:val="00352136"/>
    <w:rsid w:val="003523A8"/>
    <w:rsid w:val="00352CDB"/>
    <w:rsid w:val="003565F6"/>
    <w:rsid w:val="003625D4"/>
    <w:rsid w:val="00371109"/>
    <w:rsid w:val="00376E3A"/>
    <w:rsid w:val="00377335"/>
    <w:rsid w:val="00382335"/>
    <w:rsid w:val="00382358"/>
    <w:rsid w:val="00383DB6"/>
    <w:rsid w:val="0039293B"/>
    <w:rsid w:val="0039337E"/>
    <w:rsid w:val="003952F6"/>
    <w:rsid w:val="00395E03"/>
    <w:rsid w:val="003A0DDF"/>
    <w:rsid w:val="003B4180"/>
    <w:rsid w:val="003C1FD9"/>
    <w:rsid w:val="003C56FF"/>
    <w:rsid w:val="003C780C"/>
    <w:rsid w:val="003D1204"/>
    <w:rsid w:val="003E28E7"/>
    <w:rsid w:val="003E625E"/>
    <w:rsid w:val="003F0369"/>
    <w:rsid w:val="003F2009"/>
    <w:rsid w:val="003F70A0"/>
    <w:rsid w:val="00400B1B"/>
    <w:rsid w:val="00402F40"/>
    <w:rsid w:val="00403CF3"/>
    <w:rsid w:val="0041510B"/>
    <w:rsid w:val="0042772C"/>
    <w:rsid w:val="00444890"/>
    <w:rsid w:val="004522F9"/>
    <w:rsid w:val="00452F27"/>
    <w:rsid w:val="0046665F"/>
    <w:rsid w:val="004667FC"/>
    <w:rsid w:val="0046758E"/>
    <w:rsid w:val="004749DB"/>
    <w:rsid w:val="00496858"/>
    <w:rsid w:val="004978D0"/>
    <w:rsid w:val="004A6E80"/>
    <w:rsid w:val="004B0AAA"/>
    <w:rsid w:val="004B1B29"/>
    <w:rsid w:val="004B382E"/>
    <w:rsid w:val="004B384B"/>
    <w:rsid w:val="004B50E8"/>
    <w:rsid w:val="004B6C90"/>
    <w:rsid w:val="004B771A"/>
    <w:rsid w:val="004C0B5F"/>
    <w:rsid w:val="004C6415"/>
    <w:rsid w:val="004C7895"/>
    <w:rsid w:val="004E3FCC"/>
    <w:rsid w:val="004E6BC3"/>
    <w:rsid w:val="004F5032"/>
    <w:rsid w:val="00502DC9"/>
    <w:rsid w:val="00512FAE"/>
    <w:rsid w:val="0051464D"/>
    <w:rsid w:val="00514E39"/>
    <w:rsid w:val="005216E6"/>
    <w:rsid w:val="0052477D"/>
    <w:rsid w:val="00526EBD"/>
    <w:rsid w:val="00532FB7"/>
    <w:rsid w:val="00534271"/>
    <w:rsid w:val="005342F3"/>
    <w:rsid w:val="005403ED"/>
    <w:rsid w:val="00552C71"/>
    <w:rsid w:val="0055480F"/>
    <w:rsid w:val="00563BFE"/>
    <w:rsid w:val="00564436"/>
    <w:rsid w:val="00565480"/>
    <w:rsid w:val="00571B83"/>
    <w:rsid w:val="005730C9"/>
    <w:rsid w:val="00584B3D"/>
    <w:rsid w:val="00590FC5"/>
    <w:rsid w:val="005916C2"/>
    <w:rsid w:val="00593F58"/>
    <w:rsid w:val="005A24E8"/>
    <w:rsid w:val="005A34C1"/>
    <w:rsid w:val="005C14C7"/>
    <w:rsid w:val="005C27D7"/>
    <w:rsid w:val="005D0883"/>
    <w:rsid w:val="005D2424"/>
    <w:rsid w:val="005D5606"/>
    <w:rsid w:val="005D5AF0"/>
    <w:rsid w:val="005E0774"/>
    <w:rsid w:val="005E7BFB"/>
    <w:rsid w:val="005F003B"/>
    <w:rsid w:val="005F008E"/>
    <w:rsid w:val="005F0EE2"/>
    <w:rsid w:val="005F74CF"/>
    <w:rsid w:val="00601D8B"/>
    <w:rsid w:val="00602842"/>
    <w:rsid w:val="0060747F"/>
    <w:rsid w:val="00612CC8"/>
    <w:rsid w:val="00613051"/>
    <w:rsid w:val="00613CD2"/>
    <w:rsid w:val="00614C31"/>
    <w:rsid w:val="00622056"/>
    <w:rsid w:val="006241D3"/>
    <w:rsid w:val="00626ED8"/>
    <w:rsid w:val="00626FFB"/>
    <w:rsid w:val="00641429"/>
    <w:rsid w:val="0064299B"/>
    <w:rsid w:val="00643CD9"/>
    <w:rsid w:val="00646AF3"/>
    <w:rsid w:val="006717F7"/>
    <w:rsid w:val="006728ED"/>
    <w:rsid w:val="00694FE5"/>
    <w:rsid w:val="006C03F6"/>
    <w:rsid w:val="006C0715"/>
    <w:rsid w:val="006C29F1"/>
    <w:rsid w:val="006D278C"/>
    <w:rsid w:val="006D6565"/>
    <w:rsid w:val="006D6D2C"/>
    <w:rsid w:val="006E351D"/>
    <w:rsid w:val="006E4417"/>
    <w:rsid w:val="006F0043"/>
    <w:rsid w:val="007026D1"/>
    <w:rsid w:val="00703046"/>
    <w:rsid w:val="007064E3"/>
    <w:rsid w:val="0071145E"/>
    <w:rsid w:val="00711E3E"/>
    <w:rsid w:val="00712361"/>
    <w:rsid w:val="0071369A"/>
    <w:rsid w:val="0072698E"/>
    <w:rsid w:val="00726AB2"/>
    <w:rsid w:val="00727B3A"/>
    <w:rsid w:val="00734E60"/>
    <w:rsid w:val="007423F3"/>
    <w:rsid w:val="00747D4A"/>
    <w:rsid w:val="00764068"/>
    <w:rsid w:val="00766972"/>
    <w:rsid w:val="007705B8"/>
    <w:rsid w:val="00776590"/>
    <w:rsid w:val="00777522"/>
    <w:rsid w:val="0078236E"/>
    <w:rsid w:val="007843A6"/>
    <w:rsid w:val="007917CD"/>
    <w:rsid w:val="007944AA"/>
    <w:rsid w:val="007960CD"/>
    <w:rsid w:val="007A059D"/>
    <w:rsid w:val="007A3B7C"/>
    <w:rsid w:val="007A53F8"/>
    <w:rsid w:val="007A7B4B"/>
    <w:rsid w:val="007B207D"/>
    <w:rsid w:val="007B3005"/>
    <w:rsid w:val="007B361D"/>
    <w:rsid w:val="007B38E3"/>
    <w:rsid w:val="007C0886"/>
    <w:rsid w:val="007C0CEA"/>
    <w:rsid w:val="007C607E"/>
    <w:rsid w:val="007C72E7"/>
    <w:rsid w:val="007D2043"/>
    <w:rsid w:val="007E1ADB"/>
    <w:rsid w:val="007E29D7"/>
    <w:rsid w:val="007F05BC"/>
    <w:rsid w:val="00807968"/>
    <w:rsid w:val="00814C54"/>
    <w:rsid w:val="00820A35"/>
    <w:rsid w:val="00833376"/>
    <w:rsid w:val="00853DC0"/>
    <w:rsid w:val="008576AB"/>
    <w:rsid w:val="00857D84"/>
    <w:rsid w:val="00861500"/>
    <w:rsid w:val="00863D19"/>
    <w:rsid w:val="00874926"/>
    <w:rsid w:val="00875745"/>
    <w:rsid w:val="00875FA7"/>
    <w:rsid w:val="008875FC"/>
    <w:rsid w:val="00891869"/>
    <w:rsid w:val="00893CE8"/>
    <w:rsid w:val="008A22AE"/>
    <w:rsid w:val="008A7AB2"/>
    <w:rsid w:val="008B0E0A"/>
    <w:rsid w:val="008B5809"/>
    <w:rsid w:val="008C190F"/>
    <w:rsid w:val="008C1DF4"/>
    <w:rsid w:val="008C5458"/>
    <w:rsid w:val="008D3F5C"/>
    <w:rsid w:val="008D42AE"/>
    <w:rsid w:val="008E6BAD"/>
    <w:rsid w:val="008F0370"/>
    <w:rsid w:val="008F3A0A"/>
    <w:rsid w:val="008F4FB5"/>
    <w:rsid w:val="00923E7E"/>
    <w:rsid w:val="00924E02"/>
    <w:rsid w:val="009265F3"/>
    <w:rsid w:val="009266E4"/>
    <w:rsid w:val="00936A68"/>
    <w:rsid w:val="009443B7"/>
    <w:rsid w:val="00944ACD"/>
    <w:rsid w:val="00945DE4"/>
    <w:rsid w:val="00956F13"/>
    <w:rsid w:val="009628F3"/>
    <w:rsid w:val="00963F94"/>
    <w:rsid w:val="00967318"/>
    <w:rsid w:val="00970CE8"/>
    <w:rsid w:val="00985F59"/>
    <w:rsid w:val="00987F5B"/>
    <w:rsid w:val="00990396"/>
    <w:rsid w:val="00994210"/>
    <w:rsid w:val="00997855"/>
    <w:rsid w:val="009A0A47"/>
    <w:rsid w:val="009A172F"/>
    <w:rsid w:val="009A214C"/>
    <w:rsid w:val="009A3EE0"/>
    <w:rsid w:val="009A7D96"/>
    <w:rsid w:val="009B1EBE"/>
    <w:rsid w:val="009B4F9D"/>
    <w:rsid w:val="009B5D01"/>
    <w:rsid w:val="009C12BE"/>
    <w:rsid w:val="009C29B7"/>
    <w:rsid w:val="009C6116"/>
    <w:rsid w:val="009D47C4"/>
    <w:rsid w:val="009D5311"/>
    <w:rsid w:val="009D58AB"/>
    <w:rsid w:val="009E31DE"/>
    <w:rsid w:val="009F4CCC"/>
    <w:rsid w:val="00A02A0F"/>
    <w:rsid w:val="00A07D9F"/>
    <w:rsid w:val="00A137D3"/>
    <w:rsid w:val="00A23B17"/>
    <w:rsid w:val="00A26E92"/>
    <w:rsid w:val="00A34EC7"/>
    <w:rsid w:val="00A35D08"/>
    <w:rsid w:val="00A36AFF"/>
    <w:rsid w:val="00A36BB3"/>
    <w:rsid w:val="00A40414"/>
    <w:rsid w:val="00A428EC"/>
    <w:rsid w:val="00A50F0E"/>
    <w:rsid w:val="00A52F4B"/>
    <w:rsid w:val="00A61274"/>
    <w:rsid w:val="00A63853"/>
    <w:rsid w:val="00A65F00"/>
    <w:rsid w:val="00A82281"/>
    <w:rsid w:val="00A82FE1"/>
    <w:rsid w:val="00A83F68"/>
    <w:rsid w:val="00A863BB"/>
    <w:rsid w:val="00A87827"/>
    <w:rsid w:val="00A87C0E"/>
    <w:rsid w:val="00A942C9"/>
    <w:rsid w:val="00AA1BFF"/>
    <w:rsid w:val="00AA2450"/>
    <w:rsid w:val="00AA4FC4"/>
    <w:rsid w:val="00AB40F3"/>
    <w:rsid w:val="00AC3617"/>
    <w:rsid w:val="00AD46AE"/>
    <w:rsid w:val="00AE1120"/>
    <w:rsid w:val="00AE31C9"/>
    <w:rsid w:val="00AF1F48"/>
    <w:rsid w:val="00AF2B29"/>
    <w:rsid w:val="00AF4A91"/>
    <w:rsid w:val="00AF6F97"/>
    <w:rsid w:val="00AF7511"/>
    <w:rsid w:val="00B04712"/>
    <w:rsid w:val="00B0631C"/>
    <w:rsid w:val="00B134B0"/>
    <w:rsid w:val="00B247CF"/>
    <w:rsid w:val="00B25912"/>
    <w:rsid w:val="00B335AF"/>
    <w:rsid w:val="00B33FF8"/>
    <w:rsid w:val="00B4670D"/>
    <w:rsid w:val="00B52116"/>
    <w:rsid w:val="00B56792"/>
    <w:rsid w:val="00B56D07"/>
    <w:rsid w:val="00B5770B"/>
    <w:rsid w:val="00B63D34"/>
    <w:rsid w:val="00B82437"/>
    <w:rsid w:val="00B83C53"/>
    <w:rsid w:val="00B95DF4"/>
    <w:rsid w:val="00BA1E05"/>
    <w:rsid w:val="00BA71EA"/>
    <w:rsid w:val="00BC18D4"/>
    <w:rsid w:val="00BC7114"/>
    <w:rsid w:val="00BD09E9"/>
    <w:rsid w:val="00BD6DAC"/>
    <w:rsid w:val="00BD7BE2"/>
    <w:rsid w:val="00BD7F69"/>
    <w:rsid w:val="00BF5FCF"/>
    <w:rsid w:val="00C02A55"/>
    <w:rsid w:val="00C03E17"/>
    <w:rsid w:val="00C16DD4"/>
    <w:rsid w:val="00C2233F"/>
    <w:rsid w:val="00C26492"/>
    <w:rsid w:val="00C2669E"/>
    <w:rsid w:val="00C27910"/>
    <w:rsid w:val="00C31874"/>
    <w:rsid w:val="00C3190D"/>
    <w:rsid w:val="00C33143"/>
    <w:rsid w:val="00C426EA"/>
    <w:rsid w:val="00C436B0"/>
    <w:rsid w:val="00C456AC"/>
    <w:rsid w:val="00C47D1C"/>
    <w:rsid w:val="00C47FAB"/>
    <w:rsid w:val="00C5284E"/>
    <w:rsid w:val="00C605FF"/>
    <w:rsid w:val="00C67724"/>
    <w:rsid w:val="00C702C8"/>
    <w:rsid w:val="00C725AE"/>
    <w:rsid w:val="00C7284A"/>
    <w:rsid w:val="00C7649C"/>
    <w:rsid w:val="00C8787C"/>
    <w:rsid w:val="00C911C2"/>
    <w:rsid w:val="00C956CD"/>
    <w:rsid w:val="00CA0CD5"/>
    <w:rsid w:val="00CA3322"/>
    <w:rsid w:val="00CA5361"/>
    <w:rsid w:val="00CB0F2E"/>
    <w:rsid w:val="00CB1944"/>
    <w:rsid w:val="00CB23A3"/>
    <w:rsid w:val="00CB48BF"/>
    <w:rsid w:val="00CB7BAE"/>
    <w:rsid w:val="00CC3915"/>
    <w:rsid w:val="00CD26D9"/>
    <w:rsid w:val="00CD513F"/>
    <w:rsid w:val="00CD5204"/>
    <w:rsid w:val="00CD6C98"/>
    <w:rsid w:val="00CE4E53"/>
    <w:rsid w:val="00CF177B"/>
    <w:rsid w:val="00D0464A"/>
    <w:rsid w:val="00D12679"/>
    <w:rsid w:val="00D142BB"/>
    <w:rsid w:val="00D15B80"/>
    <w:rsid w:val="00D1715A"/>
    <w:rsid w:val="00D17F04"/>
    <w:rsid w:val="00D33C6D"/>
    <w:rsid w:val="00D372C9"/>
    <w:rsid w:val="00D37BA4"/>
    <w:rsid w:val="00D40C38"/>
    <w:rsid w:val="00D40C55"/>
    <w:rsid w:val="00D44B39"/>
    <w:rsid w:val="00D46FFF"/>
    <w:rsid w:val="00D50331"/>
    <w:rsid w:val="00D512AC"/>
    <w:rsid w:val="00D54634"/>
    <w:rsid w:val="00D67221"/>
    <w:rsid w:val="00D72764"/>
    <w:rsid w:val="00D7600D"/>
    <w:rsid w:val="00D77601"/>
    <w:rsid w:val="00D81265"/>
    <w:rsid w:val="00D82742"/>
    <w:rsid w:val="00D8375E"/>
    <w:rsid w:val="00D85163"/>
    <w:rsid w:val="00D85569"/>
    <w:rsid w:val="00D908BE"/>
    <w:rsid w:val="00D9388E"/>
    <w:rsid w:val="00DA0897"/>
    <w:rsid w:val="00DB0402"/>
    <w:rsid w:val="00DB10DF"/>
    <w:rsid w:val="00DB5BA9"/>
    <w:rsid w:val="00DB62AB"/>
    <w:rsid w:val="00DB6671"/>
    <w:rsid w:val="00DC1EDF"/>
    <w:rsid w:val="00DC20C1"/>
    <w:rsid w:val="00DC341D"/>
    <w:rsid w:val="00DC3650"/>
    <w:rsid w:val="00DC5ABC"/>
    <w:rsid w:val="00DC66F1"/>
    <w:rsid w:val="00DC74FF"/>
    <w:rsid w:val="00DD5606"/>
    <w:rsid w:val="00DD67A4"/>
    <w:rsid w:val="00DE1CB4"/>
    <w:rsid w:val="00DE33B9"/>
    <w:rsid w:val="00DE379D"/>
    <w:rsid w:val="00DE4E7B"/>
    <w:rsid w:val="00DE6F21"/>
    <w:rsid w:val="00E013CC"/>
    <w:rsid w:val="00E11742"/>
    <w:rsid w:val="00E215ED"/>
    <w:rsid w:val="00E23A78"/>
    <w:rsid w:val="00E23C99"/>
    <w:rsid w:val="00E25061"/>
    <w:rsid w:val="00E25A48"/>
    <w:rsid w:val="00E42EE0"/>
    <w:rsid w:val="00E46D74"/>
    <w:rsid w:val="00E546BB"/>
    <w:rsid w:val="00E5527D"/>
    <w:rsid w:val="00E55575"/>
    <w:rsid w:val="00E66B50"/>
    <w:rsid w:val="00E86071"/>
    <w:rsid w:val="00E86FFB"/>
    <w:rsid w:val="00E9542D"/>
    <w:rsid w:val="00EA0520"/>
    <w:rsid w:val="00EB2357"/>
    <w:rsid w:val="00EB290C"/>
    <w:rsid w:val="00EB43AA"/>
    <w:rsid w:val="00EB6451"/>
    <w:rsid w:val="00EC1903"/>
    <w:rsid w:val="00EC30BC"/>
    <w:rsid w:val="00EC4B57"/>
    <w:rsid w:val="00ED1EF8"/>
    <w:rsid w:val="00EE16D1"/>
    <w:rsid w:val="00EE286A"/>
    <w:rsid w:val="00EF414C"/>
    <w:rsid w:val="00EF58C8"/>
    <w:rsid w:val="00EF7DF7"/>
    <w:rsid w:val="00F06DE2"/>
    <w:rsid w:val="00F06EEA"/>
    <w:rsid w:val="00F110F7"/>
    <w:rsid w:val="00F113C1"/>
    <w:rsid w:val="00F1328F"/>
    <w:rsid w:val="00F23279"/>
    <w:rsid w:val="00F23E8F"/>
    <w:rsid w:val="00F30DAE"/>
    <w:rsid w:val="00F31E9F"/>
    <w:rsid w:val="00F34203"/>
    <w:rsid w:val="00F36CEC"/>
    <w:rsid w:val="00F37522"/>
    <w:rsid w:val="00F70412"/>
    <w:rsid w:val="00F76A3A"/>
    <w:rsid w:val="00F85129"/>
    <w:rsid w:val="00F90CF9"/>
    <w:rsid w:val="00F912BB"/>
    <w:rsid w:val="00F9649F"/>
    <w:rsid w:val="00FA1981"/>
    <w:rsid w:val="00FA25B9"/>
    <w:rsid w:val="00FA37E5"/>
    <w:rsid w:val="00FA47BF"/>
    <w:rsid w:val="00FB4C2A"/>
    <w:rsid w:val="00FC036F"/>
    <w:rsid w:val="00FC0843"/>
    <w:rsid w:val="00FC2178"/>
    <w:rsid w:val="00FC26FA"/>
    <w:rsid w:val="00FC42A1"/>
    <w:rsid w:val="00FC6298"/>
    <w:rsid w:val="00FD206E"/>
    <w:rsid w:val="00FD2B26"/>
    <w:rsid w:val="00FE33D3"/>
    <w:rsid w:val="00FE5CDB"/>
    <w:rsid w:val="00FE6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357027"/>
  <w15:docId w15:val="{B681AD53-513F-48F2-BE12-A7F5A921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eastAsia="ＭＳ 明朝"/>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eastAsia="ＭＳ 明朝"/>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uiPriority w:val="59"/>
    <w:rsid w:val="008B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uiPriority w:val="11"/>
    <w:qFormat/>
    <w:rsid w:val="008D3F5C"/>
    <w:pPr>
      <w:jc w:val="center"/>
      <w:outlineLvl w:val="1"/>
    </w:pPr>
    <w:rPr>
      <w:rFonts w:eastAsiaTheme="minorEastAsia" w:cstheme="minorBidi"/>
      <w:szCs w:val="24"/>
    </w:rPr>
  </w:style>
  <w:style w:type="character" w:customStyle="1" w:styleId="ad">
    <w:name w:val="副題 (文字)"/>
    <w:basedOn w:val="a0"/>
    <w:link w:val="ac"/>
    <w:uiPriority w:val="11"/>
    <w:rsid w:val="008D3F5C"/>
    <w:rPr>
      <w:rFonts w:cstheme="minorBidi"/>
      <w:sz w:val="24"/>
      <w:szCs w:val="24"/>
    </w:rPr>
  </w:style>
  <w:style w:type="paragraph" w:styleId="ae">
    <w:name w:val="Note Heading"/>
    <w:basedOn w:val="a"/>
    <w:next w:val="a"/>
    <w:link w:val="af"/>
    <w:unhideWhenUsed/>
    <w:rsid w:val="00D33C6D"/>
    <w:pPr>
      <w:jc w:val="center"/>
    </w:pPr>
  </w:style>
  <w:style w:type="character" w:customStyle="1" w:styleId="af">
    <w:name w:val="記 (文字)"/>
    <w:basedOn w:val="a0"/>
    <w:link w:val="ae"/>
    <w:rsid w:val="00D33C6D"/>
    <w:rPr>
      <w:rFonts w:eastAsia="ＭＳ 明朝"/>
      <w:sz w:val="24"/>
    </w:rPr>
  </w:style>
  <w:style w:type="paragraph" w:styleId="af0">
    <w:name w:val="Closing"/>
    <w:basedOn w:val="a"/>
    <w:link w:val="af1"/>
    <w:uiPriority w:val="99"/>
    <w:unhideWhenUsed/>
    <w:rsid w:val="00D33C6D"/>
    <w:pPr>
      <w:jc w:val="right"/>
    </w:pPr>
  </w:style>
  <w:style w:type="character" w:customStyle="1" w:styleId="af1">
    <w:name w:val="結語 (文字)"/>
    <w:basedOn w:val="a0"/>
    <w:link w:val="af0"/>
    <w:uiPriority w:val="99"/>
    <w:rsid w:val="00D33C6D"/>
    <w:rPr>
      <w:rFonts w:eastAsia="ＭＳ 明朝"/>
      <w:sz w:val="24"/>
    </w:rPr>
  </w:style>
  <w:style w:type="paragraph" w:styleId="af2">
    <w:name w:val="List Paragraph"/>
    <w:basedOn w:val="a"/>
    <w:uiPriority w:val="34"/>
    <w:qFormat/>
    <w:rsid w:val="00E23C99"/>
    <w:pPr>
      <w:ind w:leftChars="400" w:left="840"/>
    </w:pPr>
  </w:style>
  <w:style w:type="paragraph" w:styleId="af3">
    <w:name w:val="Body Text"/>
    <w:basedOn w:val="a"/>
    <w:link w:val="af4"/>
    <w:semiHidden/>
    <w:rsid w:val="00C33143"/>
    <w:rPr>
      <w:rFonts w:ascii="ＭＳ 明朝" w:hAnsi="Century"/>
      <w:kern w:val="0"/>
      <w:szCs w:val="24"/>
    </w:rPr>
  </w:style>
  <w:style w:type="character" w:customStyle="1" w:styleId="af4">
    <w:name w:val="本文 (文字)"/>
    <w:basedOn w:val="a0"/>
    <w:link w:val="af3"/>
    <w:semiHidden/>
    <w:rsid w:val="00C33143"/>
    <w:rPr>
      <w:rFonts w:ascii="ＭＳ 明朝" w:eastAsia="ＭＳ 明朝" w:hAnsi="Century"/>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DD95-2C6B-49A9-9752-6D01F8BF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荒浪　弘和</cp:lastModifiedBy>
  <cp:revision>11</cp:revision>
  <cp:lastPrinted>2023-03-09T01:19:00Z</cp:lastPrinted>
  <dcterms:created xsi:type="dcterms:W3CDTF">2023-02-27T07:58:00Z</dcterms:created>
  <dcterms:modified xsi:type="dcterms:W3CDTF">2023-04-11T07:37:00Z</dcterms:modified>
</cp:coreProperties>
</file>